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8AED2" w14:textId="77777777" w:rsidR="000047EA" w:rsidRPr="00DA18E9" w:rsidRDefault="000047EA" w:rsidP="009523A2">
      <w:pPr>
        <w:spacing w:before="240" w:after="240" w:line="269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A18E9">
        <w:rPr>
          <w:rFonts w:ascii="Times New Roman" w:hAnsi="Times New Roman" w:cs="Times New Roman"/>
          <w:b/>
          <w:bCs/>
          <w:sz w:val="36"/>
          <w:szCs w:val="36"/>
          <w:u w:val="single"/>
        </w:rPr>
        <w:t>Nouzový stav v ČR z důvodu prokázání výskytu onemocnění COVID-19:</w:t>
      </w:r>
    </w:p>
    <w:p w14:paraId="66B7B11D" w14:textId="77777777" w:rsidR="000047EA" w:rsidRPr="00DA18E9" w:rsidRDefault="000047EA" w:rsidP="009523A2">
      <w:pPr>
        <w:spacing w:before="240" w:after="240" w:line="26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18E9">
        <w:rPr>
          <w:rFonts w:ascii="Times New Roman" w:hAnsi="Times New Roman" w:cs="Times New Roman"/>
          <w:b/>
          <w:bCs/>
          <w:sz w:val="36"/>
          <w:szCs w:val="36"/>
        </w:rPr>
        <w:t>Přehled webových odkazů pro zaměstnavatele</w:t>
      </w:r>
    </w:p>
    <w:p w14:paraId="30128512" w14:textId="00B184FC" w:rsidR="002B0BA4" w:rsidRPr="00DA18E9" w:rsidRDefault="002B0BA4" w:rsidP="009523A2">
      <w:pPr>
        <w:spacing w:before="240" w:after="240" w:line="269" w:lineRule="auto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DA18E9">
        <w:rPr>
          <w:rFonts w:ascii="Times New Roman" w:hAnsi="Times New Roman" w:cs="Times New Roman"/>
          <w:bCs/>
          <w:sz w:val="28"/>
          <w:szCs w:val="36"/>
        </w:rPr>
        <w:t>(stav k</w:t>
      </w:r>
      <w:r w:rsidR="00A01C06" w:rsidRPr="00DA18E9">
        <w:rPr>
          <w:rFonts w:ascii="Times New Roman" w:hAnsi="Times New Roman" w:cs="Times New Roman"/>
          <w:bCs/>
          <w:sz w:val="28"/>
          <w:szCs w:val="36"/>
        </w:rPr>
        <w:t> </w:t>
      </w:r>
      <w:r w:rsidR="003A694D">
        <w:rPr>
          <w:rFonts w:ascii="Times New Roman" w:hAnsi="Times New Roman" w:cs="Times New Roman"/>
          <w:bCs/>
          <w:sz w:val="28"/>
          <w:szCs w:val="36"/>
        </w:rPr>
        <w:t>20</w:t>
      </w:r>
      <w:r w:rsidR="00EA78DC" w:rsidRPr="00DA18E9">
        <w:rPr>
          <w:rFonts w:ascii="Times New Roman" w:hAnsi="Times New Roman" w:cs="Times New Roman"/>
          <w:bCs/>
          <w:sz w:val="28"/>
          <w:szCs w:val="36"/>
        </w:rPr>
        <w:t>. 4</w:t>
      </w:r>
      <w:r w:rsidRPr="00DA18E9">
        <w:rPr>
          <w:rFonts w:ascii="Times New Roman" w:hAnsi="Times New Roman" w:cs="Times New Roman"/>
          <w:bCs/>
          <w:sz w:val="28"/>
          <w:szCs w:val="36"/>
        </w:rPr>
        <w:t>. 2020</w:t>
      </w:r>
      <w:r w:rsidR="0005376A" w:rsidRPr="00DA18E9">
        <w:rPr>
          <w:rStyle w:val="Znakapoznpodarou"/>
          <w:rFonts w:ascii="Times New Roman" w:hAnsi="Times New Roman" w:cs="Times New Roman"/>
          <w:bCs/>
          <w:sz w:val="28"/>
          <w:szCs w:val="36"/>
        </w:rPr>
        <w:footnoteReference w:id="1"/>
      </w:r>
      <w:r w:rsidRPr="00DA18E9">
        <w:rPr>
          <w:rFonts w:ascii="Times New Roman" w:hAnsi="Times New Roman" w:cs="Times New Roman"/>
          <w:bCs/>
          <w:sz w:val="28"/>
          <w:szCs w:val="36"/>
        </w:rPr>
        <w:t>)</w:t>
      </w:r>
    </w:p>
    <w:p w14:paraId="5187CDB8" w14:textId="77777777" w:rsidR="00634DE5" w:rsidRPr="00DA18E9" w:rsidRDefault="00634DE5" w:rsidP="009523A2">
      <w:pPr>
        <w:spacing w:before="240" w:after="240" w:line="269" w:lineRule="auto"/>
        <w:rPr>
          <w:rFonts w:ascii="Times New Roman" w:hAnsi="Times New Roman" w:cs="Times New Roman"/>
          <w:sz w:val="16"/>
        </w:rPr>
      </w:pPr>
    </w:p>
    <w:p w14:paraId="61EBDEF0" w14:textId="77777777" w:rsidR="000047EA" w:rsidRPr="00DA18E9" w:rsidRDefault="00D6254A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>Vážení</w:t>
      </w:r>
      <w:r w:rsidR="000047EA" w:rsidRPr="00DA18E9">
        <w:rPr>
          <w:rFonts w:ascii="Times New Roman" w:hAnsi="Times New Roman" w:cs="Times New Roman"/>
          <w:sz w:val="24"/>
        </w:rPr>
        <w:t xml:space="preserve"> zaměstnavatelé,</w:t>
      </w:r>
    </w:p>
    <w:p w14:paraId="30D487E3" w14:textId="1078EC98" w:rsidR="000047EA" w:rsidRPr="00DA18E9" w:rsidRDefault="000047EA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v návaznosti na vaše četné dotazy jsme se rozhodli připravit </w:t>
      </w:r>
      <w:r w:rsidR="00D53CFA" w:rsidRPr="00DA18E9">
        <w:rPr>
          <w:rFonts w:ascii="Times New Roman" w:hAnsi="Times New Roman" w:cs="Times New Roman"/>
          <w:sz w:val="24"/>
        </w:rPr>
        <w:t xml:space="preserve">pro vás (a průběžně aktualizovat) </w:t>
      </w:r>
      <w:r w:rsidRPr="00DA18E9">
        <w:rPr>
          <w:rFonts w:ascii="Times New Roman" w:hAnsi="Times New Roman" w:cs="Times New Roman"/>
          <w:sz w:val="24"/>
        </w:rPr>
        <w:t xml:space="preserve">přehled </w:t>
      </w:r>
      <w:r w:rsidR="00634DE5" w:rsidRPr="00DA18E9">
        <w:rPr>
          <w:rFonts w:ascii="Times New Roman" w:hAnsi="Times New Roman" w:cs="Times New Roman"/>
          <w:sz w:val="24"/>
        </w:rPr>
        <w:t>webových odkazů s aktuálními informacemi. Chápem</w:t>
      </w:r>
      <w:r w:rsidR="00D53CFA" w:rsidRPr="00DA18E9">
        <w:rPr>
          <w:rFonts w:ascii="Times New Roman" w:hAnsi="Times New Roman" w:cs="Times New Roman"/>
          <w:sz w:val="24"/>
        </w:rPr>
        <w:t>e, že vaše situace je složitá a </w:t>
      </w:r>
      <w:r w:rsidR="00634DE5" w:rsidRPr="00DA18E9">
        <w:rPr>
          <w:rFonts w:ascii="Times New Roman" w:hAnsi="Times New Roman" w:cs="Times New Roman"/>
          <w:sz w:val="24"/>
        </w:rPr>
        <w:t xml:space="preserve">nejistota dalšího vývoje tíživá. Snad vám níže uvedené webové odkazy </w:t>
      </w:r>
      <w:r w:rsidR="00143A9A" w:rsidRPr="00DA18E9">
        <w:rPr>
          <w:rFonts w:ascii="Times New Roman" w:hAnsi="Times New Roman" w:cs="Times New Roman"/>
          <w:sz w:val="24"/>
        </w:rPr>
        <w:t xml:space="preserve">pomohou zorientovat se v opatřeních, která Vláda ČR </w:t>
      </w:r>
      <w:r w:rsidR="005B0815" w:rsidRPr="00DA18E9">
        <w:rPr>
          <w:rFonts w:ascii="Times New Roman" w:hAnsi="Times New Roman" w:cs="Times New Roman"/>
          <w:sz w:val="24"/>
        </w:rPr>
        <w:t xml:space="preserve">již </w:t>
      </w:r>
      <w:r w:rsidR="00143A9A" w:rsidRPr="00DA18E9">
        <w:rPr>
          <w:rFonts w:ascii="Times New Roman" w:hAnsi="Times New Roman" w:cs="Times New Roman"/>
          <w:sz w:val="24"/>
        </w:rPr>
        <w:t xml:space="preserve">schválila </w:t>
      </w:r>
      <w:r w:rsidR="005B0815" w:rsidRPr="00DA18E9">
        <w:rPr>
          <w:rFonts w:ascii="Times New Roman" w:hAnsi="Times New Roman" w:cs="Times New Roman"/>
          <w:sz w:val="24"/>
        </w:rPr>
        <w:t>či připravuje.</w:t>
      </w:r>
    </w:p>
    <w:p w14:paraId="646DDC1D" w14:textId="77777777" w:rsidR="005B0815" w:rsidRPr="00DA18E9" w:rsidRDefault="005B0815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Přejeme vám i vašim zaměstnancům pevné zdraví, </w:t>
      </w:r>
    </w:p>
    <w:p w14:paraId="65A23DC4" w14:textId="77777777" w:rsidR="005B0815" w:rsidRPr="00DA18E9" w:rsidRDefault="005B0815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>tým Krajské rodinné politiky</w:t>
      </w:r>
      <w:r w:rsidR="002B0BA4" w:rsidRPr="00DA18E9">
        <w:rPr>
          <w:rFonts w:ascii="Times New Roman" w:hAnsi="Times New Roman" w:cs="Times New Roman"/>
          <w:sz w:val="24"/>
        </w:rPr>
        <w:t>.</w:t>
      </w:r>
    </w:p>
    <w:p w14:paraId="1C28845D" w14:textId="77777777" w:rsidR="005B0815" w:rsidRPr="00DA18E9" w:rsidRDefault="005B0815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596A966F" w14:textId="77777777" w:rsidR="005B0815" w:rsidRPr="00DA18E9" w:rsidRDefault="005B0815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DA18E9">
        <w:rPr>
          <w:rFonts w:ascii="Times New Roman" w:hAnsi="Times New Roman" w:cs="Times New Roman"/>
          <w:b/>
          <w:sz w:val="24"/>
        </w:rPr>
        <w:t>Webové stránky Ministerstva práce a sociálních věcí (MPSV)</w:t>
      </w:r>
    </w:p>
    <w:p w14:paraId="691A186F" w14:textId="77777777" w:rsidR="00683900" w:rsidRPr="00DA18E9" w:rsidRDefault="005B0815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lastRenderedPageBreak/>
        <w:t xml:space="preserve">Aktuality </w:t>
      </w:r>
      <w:r w:rsidR="00683900" w:rsidRPr="00DA18E9">
        <w:rPr>
          <w:rFonts w:ascii="Times New Roman" w:hAnsi="Times New Roman" w:cs="Times New Roman"/>
          <w:sz w:val="24"/>
        </w:rPr>
        <w:t xml:space="preserve">spojené s nouzovým stavem v ČR: </w:t>
      </w:r>
      <w:hyperlink r:id="rId8" w:history="1">
        <w:r w:rsidR="00683900" w:rsidRPr="00DA18E9">
          <w:rPr>
            <w:rStyle w:val="Hypertextovodkaz"/>
            <w:rFonts w:ascii="Times New Roman" w:hAnsi="Times New Roman" w:cs="Times New Roman"/>
            <w:sz w:val="24"/>
          </w:rPr>
          <w:t>https://www.mpsv.cz/web/cz/informace-ke-koronaviru</w:t>
        </w:r>
      </w:hyperlink>
    </w:p>
    <w:p w14:paraId="29283AAF" w14:textId="77777777" w:rsidR="00683900" w:rsidRPr="00DA18E9" w:rsidRDefault="00683900" w:rsidP="009523A2">
      <w:pPr>
        <w:pStyle w:val="Odstavecseseznamem"/>
        <w:numPr>
          <w:ilvl w:val="0"/>
          <w:numId w:val="2"/>
        </w:numPr>
        <w:spacing w:before="240" w:after="240" w:line="269" w:lineRule="auto"/>
        <w:ind w:hanging="357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Přehled aktuálních opatření a témat v gesci MPSV: </w:t>
      </w:r>
    </w:p>
    <w:p w14:paraId="076015AF" w14:textId="4F501385" w:rsidR="00683900" w:rsidRPr="00DA18E9" w:rsidRDefault="000E31E6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9" w:history="1">
        <w:r w:rsidR="00683900"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Ošetřovné</w:t>
        </w:r>
      </w:hyperlink>
    </w:p>
    <w:p w14:paraId="0C2C8057" w14:textId="6D2EE918" w:rsidR="00683900" w:rsidRPr="00DA18E9" w:rsidRDefault="000E31E6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0" w:history="1">
        <w:r w:rsidR="00683900"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Mimořádná okamžitá pomoc </w:t>
        </w:r>
      </w:hyperlink>
    </w:p>
    <w:p w14:paraId="22445210" w14:textId="05178601" w:rsidR="00683900" w:rsidRPr="00DA18E9" w:rsidRDefault="000E31E6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1" w:history="1">
        <w:r w:rsidR="00683900"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Senioři</w:t>
        </w:r>
      </w:hyperlink>
    </w:p>
    <w:p w14:paraId="320CFC17" w14:textId="34F1A2B4" w:rsidR="00683900" w:rsidRPr="00DA18E9" w:rsidRDefault="000E31E6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2" w:history="1">
        <w:r w:rsidR="00683900"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Informace o sociálních službách </w:t>
        </w:r>
      </w:hyperlink>
    </w:p>
    <w:p w14:paraId="372FD4C0" w14:textId="58E480B3" w:rsidR="00683900" w:rsidRPr="00DA18E9" w:rsidRDefault="000E31E6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3" w:history="1">
        <w:r w:rsidR="00683900"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Náhrada mzdy a pracovněprávní souvislosti</w:t>
        </w:r>
      </w:hyperlink>
    </w:p>
    <w:p w14:paraId="41018DC9" w14:textId="54710E1D" w:rsidR="00683900" w:rsidRPr="00DA18E9" w:rsidRDefault="000E31E6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4" w:history="1">
        <w:r w:rsidR="00683900"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ANTIVIRUS – program na ochranu zaměstnanosti</w:t>
        </w:r>
      </w:hyperlink>
    </w:p>
    <w:p w14:paraId="73A92F29" w14:textId="45880869" w:rsidR="00683900" w:rsidRPr="00DA18E9" w:rsidRDefault="000E31E6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5" w:history="1">
        <w:r w:rsidR="00683900"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Plán na pomoc živnostníkům </w:t>
        </w:r>
      </w:hyperlink>
    </w:p>
    <w:p w14:paraId="3C831B40" w14:textId="218C3197" w:rsidR="00683900" w:rsidRPr="00DA18E9" w:rsidRDefault="000E31E6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6" w:history="1">
        <w:proofErr w:type="spellStart"/>
        <w:r w:rsidR="00683900"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Homeworking</w:t>
        </w:r>
        <w:proofErr w:type="spellEnd"/>
      </w:hyperlink>
    </w:p>
    <w:p w14:paraId="0CB93AB3" w14:textId="65A081F5" w:rsidR="00683900" w:rsidRPr="00DA18E9" w:rsidRDefault="000E31E6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7" w:history="1">
        <w:r w:rsidR="00683900"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Žádost o zprostředkování zaměstnání </w:t>
        </w:r>
      </w:hyperlink>
    </w:p>
    <w:p w14:paraId="390D8D57" w14:textId="4B72816D" w:rsidR="00683900" w:rsidRPr="00DA18E9" w:rsidRDefault="000E31E6" w:rsidP="009523A2">
      <w:pPr>
        <w:numPr>
          <w:ilvl w:val="1"/>
          <w:numId w:val="2"/>
        </w:numPr>
        <w:spacing w:before="240" w:after="240" w:line="269" w:lineRule="auto"/>
        <w:ind w:hanging="357"/>
        <w:contextualSpacing/>
        <w:rPr>
          <w:rStyle w:val="Hypertextovodkaz"/>
          <w:rFonts w:ascii="Times New Roman" w:eastAsia="Times New Roman" w:hAnsi="Times New Roman" w:cs="Times New Roman"/>
          <w:color w:val="0000FF"/>
          <w:sz w:val="24"/>
          <w:szCs w:val="24"/>
          <w:u w:val="none"/>
        </w:rPr>
      </w:pPr>
      <w:hyperlink r:id="rId18" w:history="1">
        <w:r w:rsidR="00683900"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Sociálně-právní ochrana dětí </w:t>
        </w:r>
      </w:hyperlink>
    </w:p>
    <w:p w14:paraId="57F411CE" w14:textId="77777777" w:rsidR="00BB53EB" w:rsidRPr="00DA18E9" w:rsidRDefault="00BB53EB" w:rsidP="009523A2">
      <w:pPr>
        <w:spacing w:before="240" w:after="240" w:line="269" w:lineRule="auto"/>
        <w:ind w:left="1080"/>
        <w:rPr>
          <w:rStyle w:val="Hypertextovodkaz"/>
          <w:rFonts w:ascii="Times New Roman" w:eastAsia="Times New Roman" w:hAnsi="Times New Roman" w:cs="Times New Roman"/>
          <w:color w:val="0000FF"/>
          <w:sz w:val="12"/>
          <w:szCs w:val="24"/>
          <w:u w:val="none"/>
        </w:rPr>
      </w:pPr>
    </w:p>
    <w:p w14:paraId="657E4FE8" w14:textId="0B57C16F" w:rsidR="002B0BA4" w:rsidRPr="00DA18E9" w:rsidRDefault="00953B96" w:rsidP="009523A2">
      <w:pPr>
        <w:numPr>
          <w:ilvl w:val="0"/>
          <w:numId w:val="2"/>
        </w:numPr>
        <w:spacing w:before="240" w:after="240" w:line="26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8E9">
        <w:rPr>
          <w:rFonts w:ascii="Times New Roman" w:eastAsia="Times New Roman" w:hAnsi="Times New Roman" w:cs="Times New Roman"/>
          <w:sz w:val="24"/>
          <w:szCs w:val="24"/>
        </w:rPr>
        <w:t xml:space="preserve">Listina základních práv zaměstnance během epidemie </w:t>
      </w:r>
      <w:proofErr w:type="spellStart"/>
      <w:r w:rsidRPr="00DA18E9">
        <w:rPr>
          <w:rFonts w:ascii="Times New Roman" w:eastAsia="Times New Roman" w:hAnsi="Times New Roman" w:cs="Times New Roman"/>
          <w:sz w:val="24"/>
          <w:szCs w:val="24"/>
        </w:rPr>
        <w:t>koronaviru</w:t>
      </w:r>
      <w:proofErr w:type="spellEnd"/>
      <w:r w:rsidRPr="00DA18E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9" w:history="1">
        <w:r w:rsidRPr="00DA18E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mpsv.cz/web/cz/prava-zamestnancu</w:t>
        </w:r>
      </w:hyperlink>
      <w:r w:rsidRPr="00DA18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A054DB3" w14:textId="592A8D19" w:rsidR="00AF2B07" w:rsidRPr="00DA18E9" w:rsidRDefault="00C53EA3" w:rsidP="009523A2">
      <w:pPr>
        <w:numPr>
          <w:ilvl w:val="0"/>
          <w:numId w:val="2"/>
        </w:numPr>
        <w:spacing w:before="240"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E9">
        <w:rPr>
          <w:rFonts w:ascii="Times New Roman" w:eastAsia="Times New Roman" w:hAnsi="Times New Roman" w:cs="Times New Roman"/>
          <w:sz w:val="24"/>
          <w:szCs w:val="24"/>
        </w:rPr>
        <w:t>Antivirus</w:t>
      </w:r>
      <w:r w:rsidRPr="00DA18E9">
        <w:rPr>
          <w:rFonts w:ascii="Times New Roman" w:hAnsi="Times New Roman" w:cs="Times New Roman"/>
          <w:sz w:val="24"/>
          <w:szCs w:val="24"/>
        </w:rPr>
        <w:t xml:space="preserve"> - podpora zaměstnanosti</w:t>
      </w:r>
      <w:r w:rsidR="008D00A9" w:rsidRPr="00DA18E9">
        <w:rPr>
          <w:rFonts w:ascii="Times New Roman" w:hAnsi="Times New Roman" w:cs="Times New Roman"/>
          <w:sz w:val="24"/>
          <w:szCs w:val="24"/>
        </w:rPr>
        <w:t xml:space="preserve"> (+odkaz na žádost)</w:t>
      </w:r>
      <w:r w:rsidRPr="00DA18E9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psv.cz/antivirus</w:t>
        </w:r>
      </w:hyperlink>
    </w:p>
    <w:p w14:paraId="0EBFEAB3" w14:textId="3D11A799" w:rsidR="00C53EA3" w:rsidRPr="00DA18E9" w:rsidRDefault="00AF2B07" w:rsidP="009523A2">
      <w:pPr>
        <w:numPr>
          <w:ilvl w:val="0"/>
          <w:numId w:val="2"/>
        </w:numPr>
        <w:spacing w:before="240" w:after="240" w:line="269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A18E9">
        <w:rPr>
          <w:rFonts w:ascii="Times New Roman" w:eastAsia="Times New Roman" w:hAnsi="Times New Roman" w:cs="Times New Roman"/>
          <w:sz w:val="24"/>
          <w:szCs w:val="24"/>
        </w:rPr>
        <w:t>OSVČ</w:t>
      </w:r>
      <w:r w:rsidR="00D66AB5" w:rsidRPr="00DA18E9">
        <w:rPr>
          <w:rFonts w:ascii="Times New Roman" w:hAnsi="Times New Roman" w:cs="Times New Roman"/>
          <w:sz w:val="24"/>
          <w:szCs w:val="24"/>
        </w:rPr>
        <w:t>:</w:t>
      </w:r>
      <w:r w:rsidRPr="00DA18E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psv.cz/web/cz/osvc-info</w:t>
        </w:r>
      </w:hyperlink>
    </w:p>
    <w:p w14:paraId="69576A54" w14:textId="79114F9F" w:rsidR="00860155" w:rsidRPr="00DA18E9" w:rsidRDefault="00860155" w:rsidP="009523A2">
      <w:pPr>
        <w:numPr>
          <w:ilvl w:val="0"/>
          <w:numId w:val="2"/>
        </w:numPr>
        <w:spacing w:before="240" w:after="240" w:line="269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A18E9">
        <w:rPr>
          <w:rFonts w:ascii="Times New Roman" w:eastAsia="Times New Roman" w:hAnsi="Times New Roman" w:cs="Times New Roman"/>
          <w:sz w:val="24"/>
          <w:szCs w:val="24"/>
        </w:rPr>
        <w:t xml:space="preserve">Dávky (nejčastější dotazy): </w:t>
      </w:r>
      <w:hyperlink r:id="rId22" w:history="1">
        <w:r w:rsidRPr="00DA18E9">
          <w:rPr>
            <w:rStyle w:val="Hypertextovodkaz"/>
            <w:rFonts w:ascii="Times New Roman" w:hAnsi="Times New Roman" w:cs="Times New Roman"/>
          </w:rPr>
          <w:t>https://www.mpsv.cz/davky-info</w:t>
        </w:r>
      </w:hyperlink>
    </w:p>
    <w:p w14:paraId="2828841E" w14:textId="2CD92676" w:rsidR="00552F28" w:rsidRPr="00DA18E9" w:rsidRDefault="00552F28" w:rsidP="009523A2">
      <w:pPr>
        <w:numPr>
          <w:ilvl w:val="0"/>
          <w:numId w:val="2"/>
        </w:numPr>
        <w:spacing w:before="240" w:after="240" w:line="26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8E9">
        <w:rPr>
          <w:rFonts w:ascii="Times New Roman" w:hAnsi="Times New Roman" w:cs="Times New Roman"/>
          <w:sz w:val="24"/>
        </w:rPr>
        <w:t xml:space="preserve">Formulář hlášení nedostatku pomůcek (pro poskytovatele sociálních služeb): </w:t>
      </w:r>
      <w:hyperlink r:id="rId23" w:history="1">
        <w:r w:rsidRPr="00DA18E9">
          <w:rPr>
            <w:rStyle w:val="Hypertextovodkaz"/>
            <w:rFonts w:ascii="Times New Roman" w:hAnsi="Times New Roman" w:cs="Times New Roman"/>
          </w:rPr>
          <w:t>https://www.mpsv.cz/web/cz/analyza-potreb-ochrannych-pomucek-socialnich-sluzeb</w:t>
        </w:r>
      </w:hyperlink>
    </w:p>
    <w:p w14:paraId="7019EF5E" w14:textId="095083A2" w:rsidR="002B0BA4" w:rsidRPr="00DA18E9" w:rsidRDefault="00683900" w:rsidP="009523A2">
      <w:pPr>
        <w:numPr>
          <w:ilvl w:val="0"/>
          <w:numId w:val="2"/>
        </w:numPr>
        <w:spacing w:before="240" w:after="240" w:line="26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8E9">
        <w:rPr>
          <w:rFonts w:ascii="Times New Roman" w:hAnsi="Times New Roman" w:cs="Times New Roman"/>
          <w:sz w:val="24"/>
        </w:rPr>
        <w:lastRenderedPageBreak/>
        <w:t>Česká správa sociálního zabezpečení</w:t>
      </w:r>
      <w:r w:rsidR="00BB53EB" w:rsidRPr="00DA18E9">
        <w:rPr>
          <w:rFonts w:ascii="Times New Roman" w:hAnsi="Times New Roman" w:cs="Times New Roman"/>
          <w:sz w:val="24"/>
        </w:rPr>
        <w:t xml:space="preserve"> (ČSSZ)</w:t>
      </w:r>
      <w:r w:rsidR="00145E4F" w:rsidRPr="00DA18E9">
        <w:rPr>
          <w:rFonts w:ascii="Times New Roman" w:hAnsi="Times New Roman" w:cs="Times New Roman"/>
          <w:sz w:val="24"/>
        </w:rPr>
        <w:t>:</w:t>
      </w:r>
      <w:r w:rsidR="00145E4F" w:rsidRPr="00DA18E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45E4F" w:rsidRPr="00DA18E9">
        <w:rPr>
          <w:rFonts w:ascii="Times New Roman" w:hAnsi="Times New Roman" w:cs="Times New Roman"/>
          <w:sz w:val="24"/>
        </w:rPr>
        <w:t>Koronavirus</w:t>
      </w:r>
      <w:proofErr w:type="spellEnd"/>
      <w:r w:rsidR="00145E4F" w:rsidRPr="00DA18E9">
        <w:rPr>
          <w:rFonts w:ascii="Times New Roman" w:hAnsi="Times New Roman" w:cs="Times New Roman"/>
          <w:sz w:val="24"/>
        </w:rPr>
        <w:t xml:space="preserve"> a OSVČ - </w:t>
      </w:r>
      <w:r w:rsidR="002B0BA4" w:rsidRPr="00DA18E9">
        <w:rPr>
          <w:rFonts w:ascii="Times New Roman" w:hAnsi="Times New Roman" w:cs="Times New Roman"/>
          <w:sz w:val="24"/>
        </w:rPr>
        <w:t>nejčastější otázky a </w:t>
      </w:r>
      <w:r w:rsidR="004A62CE" w:rsidRPr="00DA18E9">
        <w:rPr>
          <w:rFonts w:ascii="Times New Roman" w:hAnsi="Times New Roman" w:cs="Times New Roman"/>
          <w:sz w:val="24"/>
        </w:rPr>
        <w:t xml:space="preserve">odpovědi: </w:t>
      </w:r>
      <w:hyperlink r:id="rId24" w:history="1">
        <w:r w:rsidR="004A62CE" w:rsidRPr="00DA18E9">
          <w:rPr>
            <w:rStyle w:val="Hypertextovodkaz"/>
            <w:rFonts w:ascii="Times New Roman" w:hAnsi="Times New Roman" w:cs="Times New Roman"/>
            <w:sz w:val="24"/>
          </w:rPr>
          <w:t>https://www.cssz.cz/web/cz/koronavirus-a-osvc-dotazy-a-odpovedi</w:t>
        </w:r>
      </w:hyperlink>
      <w:r w:rsidR="004A62CE" w:rsidRPr="00DA18E9">
        <w:rPr>
          <w:rFonts w:ascii="Times New Roman" w:hAnsi="Times New Roman" w:cs="Times New Roman"/>
          <w:sz w:val="24"/>
        </w:rPr>
        <w:t xml:space="preserve"> </w:t>
      </w:r>
    </w:p>
    <w:p w14:paraId="4020BBCD" w14:textId="480FD902" w:rsidR="00552F28" w:rsidRPr="00DA18E9" w:rsidRDefault="002B0BA4" w:rsidP="009523A2">
      <w:pPr>
        <w:numPr>
          <w:ilvl w:val="0"/>
          <w:numId w:val="2"/>
        </w:numPr>
        <w:spacing w:before="240" w:after="240" w:line="26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8E9">
        <w:rPr>
          <w:rFonts w:ascii="Times New Roman" w:hAnsi="Times New Roman" w:cs="Times New Roman"/>
          <w:sz w:val="24"/>
        </w:rPr>
        <w:t xml:space="preserve">Úřad práce: elektronická komunikace: </w:t>
      </w:r>
      <w:hyperlink r:id="rId25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www.uradprace.cz/web/cz/nestujte-ve-fronte</w:t>
        </w:r>
      </w:hyperlink>
      <w:r w:rsidRPr="00DA18E9">
        <w:rPr>
          <w:rFonts w:ascii="Times New Roman" w:hAnsi="Times New Roman" w:cs="Times New Roman"/>
          <w:sz w:val="24"/>
        </w:rPr>
        <w:t xml:space="preserve"> </w:t>
      </w:r>
    </w:p>
    <w:p w14:paraId="23050F0D" w14:textId="77777777" w:rsidR="00552F28" w:rsidRPr="00DA18E9" w:rsidRDefault="00552F28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737DD971" w14:textId="77777777" w:rsidR="00BB53EB" w:rsidRPr="00DA18E9" w:rsidRDefault="00BB53EB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DA18E9">
        <w:rPr>
          <w:rFonts w:ascii="Times New Roman" w:hAnsi="Times New Roman" w:cs="Times New Roman"/>
          <w:b/>
          <w:sz w:val="24"/>
        </w:rPr>
        <w:t>Ministerstvo průmyslu a obchodu (MPO)</w:t>
      </w:r>
    </w:p>
    <w:p w14:paraId="3E0BC5AD" w14:textId="77777777" w:rsidR="004A62CE" w:rsidRPr="00DA18E9" w:rsidRDefault="000E31E6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hyperlink r:id="rId26" w:history="1">
        <w:r w:rsidR="004A62CE" w:rsidRPr="00DA18E9">
          <w:rPr>
            <w:rStyle w:val="Hypertextovodkaz"/>
            <w:rFonts w:ascii="Times New Roman" w:hAnsi="Times New Roman" w:cs="Times New Roman"/>
            <w:sz w:val="24"/>
          </w:rPr>
          <w:t>https://www.mpo.cz/cz/rozcestnik/koronavirus/</w:t>
        </w:r>
      </w:hyperlink>
      <w:r w:rsidR="004A62CE" w:rsidRPr="00DA18E9">
        <w:rPr>
          <w:rFonts w:ascii="Times New Roman" w:hAnsi="Times New Roman" w:cs="Times New Roman"/>
          <w:sz w:val="24"/>
        </w:rPr>
        <w:t xml:space="preserve"> </w:t>
      </w:r>
    </w:p>
    <w:p w14:paraId="0624D235" w14:textId="1E92FF59" w:rsidR="00D66AB5" w:rsidRPr="00DA18E9" w:rsidRDefault="00D66AB5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18E9">
        <w:rPr>
          <w:rFonts w:ascii="Times New Roman" w:hAnsi="Times New Roman" w:cs="Times New Roman"/>
          <w:sz w:val="24"/>
          <w:szCs w:val="24"/>
        </w:rPr>
        <w:t xml:space="preserve">Přehled pomoci podnikatelům a živnostníkům: </w:t>
      </w:r>
      <w:hyperlink r:id="rId27" w:history="1">
        <w:r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po.cz/cz/rozcestnik/pro-media/tiskove-zpravy/prehled-pomoci-podnikatelum-a-zivnostnikum--253649/?fbclid=IwAR2EFDylAVKDvRDmkSiTALnQYbJK-tAQWEKMYCqrAl6U2OwDjPD5V2egYEw</w:t>
        </w:r>
      </w:hyperlink>
    </w:p>
    <w:p w14:paraId="06EF8CC2" w14:textId="48EA7B4F" w:rsidR="002053CF" w:rsidRPr="00DA18E9" w:rsidRDefault="002053CF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18E9">
        <w:rPr>
          <w:rFonts w:ascii="Times New Roman" w:hAnsi="Times New Roman" w:cs="Times New Roman"/>
          <w:sz w:val="24"/>
          <w:szCs w:val="24"/>
        </w:rPr>
        <w:t xml:space="preserve">Opatření na pomoc podnikatelům a živnostníkům: </w:t>
      </w:r>
      <w:hyperlink r:id="rId28" w:history="1">
        <w:r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po.cz/cz/rozcestnik/pro-media/tiskove-zpravy/opatreni-na-pomoc-podnikatelum-a-zivnostnikum--253690/</w:t>
        </w:r>
      </w:hyperlink>
    </w:p>
    <w:p w14:paraId="6689508D" w14:textId="3BE8C9E4" w:rsidR="00A92854" w:rsidRPr="00DA18E9" w:rsidRDefault="00A92854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A18E9">
        <w:rPr>
          <w:rFonts w:ascii="Times New Roman" w:hAnsi="Times New Roman" w:cs="Times New Roman"/>
          <w:sz w:val="24"/>
          <w:szCs w:val="24"/>
        </w:rPr>
        <w:t xml:space="preserve">„OŠETŘOVNÉ“ PRO OSVČ - Výzva I: </w:t>
      </w:r>
      <w:hyperlink r:id="rId29" w:history="1">
        <w:r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po.cz/cz/podnikani/zivnostenske-podnikani/osetrovne-pro-osvc---vyzva-i--253750/</w:t>
        </w:r>
      </w:hyperlink>
    </w:p>
    <w:p w14:paraId="6C9606BE" w14:textId="1A1FD95F" w:rsidR="00552F28" w:rsidRPr="00DA18E9" w:rsidRDefault="00552F28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>Informační server pro podnikatele (odpovědi na dotazy podnikatelů, pracovněprávní vztahy aj.):</w:t>
      </w:r>
      <w:hyperlink r:id="rId30" w:history="1">
        <w:r w:rsidR="009523A2" w:rsidRPr="00DA18E9">
          <w:rPr>
            <w:rStyle w:val="Hypertextovodkaz"/>
            <w:rFonts w:ascii="Times New Roman" w:hAnsi="Times New Roman" w:cs="Times New Roman"/>
            <w:sz w:val="24"/>
          </w:rPr>
          <w:t>https://www.businessinfo.cz/clanky/koronavirus-pridelava-problemy-ceskym-firmam-kde-hledat-pomoc/</w:t>
        </w:r>
      </w:hyperlink>
      <w:r w:rsidRPr="00DA18E9">
        <w:rPr>
          <w:rFonts w:ascii="Times New Roman" w:hAnsi="Times New Roman" w:cs="Times New Roman"/>
          <w:sz w:val="24"/>
        </w:rPr>
        <w:t xml:space="preserve"> </w:t>
      </w:r>
    </w:p>
    <w:p w14:paraId="517474C3" w14:textId="77777777" w:rsidR="00A92854" w:rsidRPr="00DA18E9" w:rsidRDefault="00A92854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2684A081" w14:textId="77777777" w:rsidR="003C59AE" w:rsidRPr="00DA18E9" w:rsidRDefault="003C59AE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DA18E9">
        <w:rPr>
          <w:rFonts w:ascii="Times New Roman" w:hAnsi="Times New Roman" w:cs="Times New Roman"/>
          <w:b/>
          <w:sz w:val="24"/>
        </w:rPr>
        <w:lastRenderedPageBreak/>
        <w:t>Ministerstvo vnitra</w:t>
      </w:r>
      <w:r w:rsidR="00845711" w:rsidRPr="00DA18E9">
        <w:rPr>
          <w:rFonts w:ascii="Times New Roman" w:hAnsi="Times New Roman" w:cs="Times New Roman"/>
          <w:b/>
          <w:sz w:val="24"/>
        </w:rPr>
        <w:t xml:space="preserve"> (MV)</w:t>
      </w:r>
    </w:p>
    <w:p w14:paraId="0BAE0527" w14:textId="77777777" w:rsidR="009523A2" w:rsidRPr="00DA18E9" w:rsidRDefault="003C59A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>Informace pro občany, k jednání zastupitelstev obcí, opatře</w:t>
      </w:r>
      <w:r w:rsidR="00845711" w:rsidRPr="00DA18E9">
        <w:rPr>
          <w:rFonts w:ascii="Times New Roman" w:hAnsi="Times New Roman" w:cs="Times New Roman"/>
          <w:sz w:val="24"/>
        </w:rPr>
        <w:t>ní při volbách a pro cizince na </w:t>
      </w:r>
      <w:r w:rsidRPr="00DA18E9">
        <w:rPr>
          <w:rFonts w:ascii="Times New Roman" w:hAnsi="Times New Roman" w:cs="Times New Roman"/>
          <w:sz w:val="24"/>
        </w:rPr>
        <w:t>území ČR (cestování, hraniční přechody vč. výjimek):</w:t>
      </w:r>
    </w:p>
    <w:p w14:paraId="490E4B2E" w14:textId="7BED77FE" w:rsidR="003C59AE" w:rsidRPr="00DA18E9" w:rsidRDefault="000E31E6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hyperlink r:id="rId31" w:history="1">
        <w:r w:rsidR="009523A2" w:rsidRPr="00DA18E9">
          <w:rPr>
            <w:rStyle w:val="Hypertextovodkaz"/>
            <w:rFonts w:ascii="Times New Roman" w:hAnsi="Times New Roman" w:cs="Times New Roman"/>
            <w:sz w:val="24"/>
          </w:rPr>
          <w:t>https://www.mvcr.cz/clanek/coronavirus-informace-mv.aspx</w:t>
        </w:r>
      </w:hyperlink>
      <w:r w:rsidR="003C59AE" w:rsidRPr="00DA18E9">
        <w:rPr>
          <w:rFonts w:ascii="Times New Roman" w:hAnsi="Times New Roman" w:cs="Times New Roman"/>
          <w:sz w:val="24"/>
        </w:rPr>
        <w:t xml:space="preserve"> </w:t>
      </w:r>
    </w:p>
    <w:p w14:paraId="44670724" w14:textId="77777777" w:rsidR="003C59AE" w:rsidRPr="00DA18E9" w:rsidRDefault="003C59AE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3F89CB57" w14:textId="77777777" w:rsidR="00BB53EB" w:rsidRPr="00DA18E9" w:rsidRDefault="00BB53EB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DA18E9">
        <w:rPr>
          <w:rFonts w:ascii="Times New Roman" w:hAnsi="Times New Roman" w:cs="Times New Roman"/>
          <w:b/>
          <w:sz w:val="24"/>
        </w:rPr>
        <w:t>Ministerstvo zdravotnictví (</w:t>
      </w:r>
      <w:proofErr w:type="spellStart"/>
      <w:r w:rsidRPr="00DA18E9">
        <w:rPr>
          <w:rFonts w:ascii="Times New Roman" w:hAnsi="Times New Roman" w:cs="Times New Roman"/>
          <w:b/>
          <w:sz w:val="24"/>
        </w:rPr>
        <w:t>MZd</w:t>
      </w:r>
      <w:proofErr w:type="spellEnd"/>
      <w:r w:rsidRPr="00DA18E9">
        <w:rPr>
          <w:rFonts w:ascii="Times New Roman" w:hAnsi="Times New Roman" w:cs="Times New Roman"/>
          <w:b/>
          <w:sz w:val="24"/>
        </w:rPr>
        <w:t>)</w:t>
      </w:r>
    </w:p>
    <w:p w14:paraId="244AAB96" w14:textId="77777777" w:rsidR="00BB53EB" w:rsidRPr="00DA18E9" w:rsidRDefault="00BB53EB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Informace pro zaměstnavatele a zaměstnance (Má zaměstnavatel povinnost vybavit zaměstnance rouškou? Bezpečné používání osobních ochranných prostředků aj.): </w:t>
      </w:r>
      <w:hyperlink r:id="rId32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koronavirus.mzcr.cz/informace-pro-zamestnance-a-zamestnavatele/</w:t>
        </w:r>
      </w:hyperlink>
      <w:r w:rsidRPr="00DA18E9">
        <w:rPr>
          <w:rFonts w:ascii="Times New Roman" w:hAnsi="Times New Roman" w:cs="Times New Roman"/>
          <w:sz w:val="24"/>
        </w:rPr>
        <w:t xml:space="preserve"> </w:t>
      </w:r>
    </w:p>
    <w:p w14:paraId="5FA5714E" w14:textId="77777777" w:rsidR="00BB53EB" w:rsidRPr="00DA18E9" w:rsidRDefault="00BB53EB" w:rsidP="009523A2">
      <w:pPr>
        <w:pStyle w:val="Odstavecseseznamem"/>
        <w:numPr>
          <w:ilvl w:val="0"/>
          <w:numId w:val="2"/>
        </w:numPr>
        <w:spacing w:before="240" w:after="240" w:line="269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Manuály ke stažení (Jak si správně nasadit roušku? Zvládání stresu během nákazy COVID-19 aj.): </w:t>
      </w:r>
      <w:hyperlink r:id="rId33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koronavirus.mzcr.cz/materialy-ke-stazeni/</w:t>
        </w:r>
      </w:hyperlink>
      <w:r w:rsidRPr="00DA18E9">
        <w:rPr>
          <w:rFonts w:ascii="Times New Roman" w:hAnsi="Times New Roman" w:cs="Times New Roman"/>
          <w:sz w:val="24"/>
        </w:rPr>
        <w:t xml:space="preserve"> </w:t>
      </w:r>
    </w:p>
    <w:p w14:paraId="68F8B90A" w14:textId="60D56CB7" w:rsidR="00BB53EB" w:rsidRPr="00DA18E9" w:rsidRDefault="004A62CE" w:rsidP="009523A2">
      <w:pPr>
        <w:pStyle w:val="Odstavecseseznamem"/>
        <w:numPr>
          <w:ilvl w:val="0"/>
          <w:numId w:val="2"/>
        </w:numPr>
        <w:spacing w:before="240" w:after="240" w:line="269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>Důležité kontakty a odkazy (celorepubliková informační linka, kontakty na krajské hygienické stanice apod.):</w:t>
      </w:r>
      <w:hyperlink r:id="rId34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koronavirus.mzcr.cz/dulezite-kontakty-odkazy/</w:t>
        </w:r>
      </w:hyperlink>
      <w:r w:rsidRPr="00DA18E9">
        <w:rPr>
          <w:rFonts w:ascii="Times New Roman" w:hAnsi="Times New Roman" w:cs="Times New Roman"/>
          <w:sz w:val="24"/>
        </w:rPr>
        <w:t xml:space="preserve"> </w:t>
      </w:r>
    </w:p>
    <w:p w14:paraId="76B88CF5" w14:textId="48740FB9" w:rsidR="00A92854" w:rsidRPr="00DA18E9" w:rsidRDefault="00A92854" w:rsidP="009523A2">
      <w:pPr>
        <w:pStyle w:val="Odstavecseseznamem"/>
        <w:numPr>
          <w:ilvl w:val="0"/>
          <w:numId w:val="2"/>
        </w:numPr>
        <w:spacing w:before="240" w:after="240" w:line="269" w:lineRule="auto"/>
        <w:contextualSpacing w:val="0"/>
        <w:jc w:val="both"/>
        <w:rPr>
          <w:rStyle w:val="Hypertextovodkaz"/>
          <w:rFonts w:ascii="Times New Roman" w:hAnsi="Times New Roman" w:cs="Times New Roman"/>
          <w:color w:val="auto"/>
          <w:sz w:val="24"/>
          <w:u w:val="none"/>
        </w:rPr>
      </w:pPr>
      <w:r w:rsidRPr="00DA18E9">
        <w:rPr>
          <w:rFonts w:ascii="Times New Roman" w:hAnsi="Times New Roman" w:cs="Times New Roman"/>
          <w:sz w:val="24"/>
        </w:rPr>
        <w:t xml:space="preserve">Aktuálně o </w:t>
      </w:r>
      <w:proofErr w:type="spellStart"/>
      <w:r w:rsidRPr="00DA18E9">
        <w:rPr>
          <w:rFonts w:ascii="Times New Roman" w:hAnsi="Times New Roman" w:cs="Times New Roman"/>
          <w:sz w:val="24"/>
        </w:rPr>
        <w:t>koronaviru</w:t>
      </w:r>
      <w:proofErr w:type="spellEnd"/>
      <w:r w:rsidRPr="00DA18E9">
        <w:rPr>
          <w:rFonts w:ascii="Times New Roman" w:hAnsi="Times New Roman" w:cs="Times New Roman"/>
          <w:sz w:val="24"/>
        </w:rPr>
        <w:t xml:space="preserve">: </w:t>
      </w:r>
      <w:hyperlink r:id="rId35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koronavirus.mzcr.cz/</w:t>
        </w:r>
      </w:hyperlink>
    </w:p>
    <w:p w14:paraId="25118239" w14:textId="48AEAD63" w:rsidR="00720072" w:rsidRPr="00DA18E9" w:rsidRDefault="00720072" w:rsidP="00720072">
      <w:pPr>
        <w:pStyle w:val="Odstavecseseznamem"/>
        <w:numPr>
          <w:ilvl w:val="0"/>
          <w:numId w:val="2"/>
        </w:numPr>
        <w:spacing w:before="240" w:after="240" w:line="269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Uvolňování opatření: </w:t>
      </w:r>
      <w:hyperlink r:id="rId36" w:history="1">
        <w:r w:rsidRPr="00DA18E9">
          <w:rPr>
            <w:rStyle w:val="Hypertextovodkaz"/>
            <w:rFonts w:ascii="Times New Roman" w:hAnsi="Times New Roman" w:cs="Times New Roman"/>
          </w:rPr>
          <w:t>https://koronavirus.mzcr.cz/uvolnovani-opatreni/</w:t>
        </w:r>
      </w:hyperlink>
    </w:p>
    <w:p w14:paraId="30EDF6CB" w14:textId="0D2B58F9" w:rsidR="00720072" w:rsidRPr="00DA18E9" w:rsidRDefault="00720072" w:rsidP="00720072">
      <w:pPr>
        <w:pStyle w:val="Odstavecseseznamem"/>
        <w:numPr>
          <w:ilvl w:val="0"/>
          <w:numId w:val="2"/>
        </w:numPr>
        <w:spacing w:before="240" w:after="240" w:line="269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Chytrá karanténa: </w:t>
      </w:r>
      <w:hyperlink r:id="rId37" w:history="1">
        <w:r w:rsidRPr="00DA18E9">
          <w:rPr>
            <w:rStyle w:val="Hypertextovodkaz"/>
            <w:rFonts w:ascii="Times New Roman" w:hAnsi="Times New Roman" w:cs="Times New Roman"/>
          </w:rPr>
          <w:t>https://koronavirus.mzcr.cz/chytra-karantena/</w:t>
        </w:r>
      </w:hyperlink>
    </w:p>
    <w:p w14:paraId="76EFEC9F" w14:textId="7A76D67C" w:rsidR="00720072" w:rsidRPr="00DA18E9" w:rsidRDefault="00720072" w:rsidP="00720072">
      <w:pPr>
        <w:pStyle w:val="Odstavecseseznamem"/>
        <w:numPr>
          <w:ilvl w:val="0"/>
          <w:numId w:val="2"/>
        </w:numPr>
        <w:spacing w:before="240" w:after="240" w:line="269" w:lineRule="auto"/>
        <w:contextualSpacing w:val="0"/>
        <w:jc w:val="both"/>
        <w:rPr>
          <w:rStyle w:val="Hypertextovodkaz"/>
          <w:rFonts w:ascii="Times New Roman" w:hAnsi="Times New Roman" w:cs="Times New Roman"/>
          <w:color w:val="auto"/>
          <w:sz w:val="24"/>
          <w:u w:val="none"/>
        </w:rPr>
      </w:pPr>
      <w:r w:rsidRPr="00DA18E9">
        <w:rPr>
          <w:rStyle w:val="Hypertextovodkaz"/>
          <w:rFonts w:ascii="Times New Roman" w:hAnsi="Times New Roman" w:cs="Times New Roman"/>
          <w:color w:val="auto"/>
          <w:sz w:val="24"/>
          <w:u w:val="none"/>
        </w:rPr>
        <w:t xml:space="preserve">Aplikace </w:t>
      </w:r>
      <w:proofErr w:type="spellStart"/>
      <w:r w:rsidRPr="00DA18E9">
        <w:rPr>
          <w:rStyle w:val="Hypertextovodkaz"/>
          <w:rFonts w:ascii="Times New Roman" w:hAnsi="Times New Roman" w:cs="Times New Roman"/>
          <w:color w:val="auto"/>
          <w:sz w:val="24"/>
          <w:u w:val="none"/>
        </w:rPr>
        <w:t>eRouška</w:t>
      </w:r>
      <w:proofErr w:type="spellEnd"/>
      <w:r w:rsidRPr="00DA18E9">
        <w:rPr>
          <w:rStyle w:val="Hypertextovodkaz"/>
          <w:rFonts w:ascii="Times New Roman" w:hAnsi="Times New Roman" w:cs="Times New Roman"/>
          <w:color w:val="auto"/>
          <w:sz w:val="24"/>
          <w:u w:val="none"/>
        </w:rPr>
        <w:t xml:space="preserve">: </w:t>
      </w:r>
      <w:hyperlink r:id="rId38" w:history="1">
        <w:r w:rsidRPr="00DA18E9">
          <w:rPr>
            <w:rStyle w:val="Hypertextovodkaz"/>
            <w:rFonts w:ascii="Times New Roman" w:hAnsi="Times New Roman" w:cs="Times New Roman"/>
          </w:rPr>
          <w:t>https://koronavirus.mzcr.cz/aplikace-erouska/</w:t>
        </w:r>
      </w:hyperlink>
    </w:p>
    <w:p w14:paraId="6A5F1A77" w14:textId="77777777" w:rsidR="00552F28" w:rsidRPr="00DA18E9" w:rsidRDefault="00552F28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108EC606" w14:textId="77777777" w:rsidR="00177502" w:rsidRPr="00DA18E9" w:rsidRDefault="00177502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8E9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isterstvo spravedlnosti</w:t>
      </w:r>
    </w:p>
    <w:p w14:paraId="43B06212" w14:textId="77777777" w:rsidR="009523A2" w:rsidRPr="00DA18E9" w:rsidRDefault="00177502" w:rsidP="009523A2">
      <w:pPr>
        <w:pStyle w:val="Odstavecseseznamem"/>
        <w:numPr>
          <w:ilvl w:val="0"/>
          <w:numId w:val="2"/>
        </w:numPr>
        <w:spacing w:before="240" w:after="24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8E9">
        <w:rPr>
          <w:rFonts w:ascii="Times New Roman" w:hAnsi="Times New Roman" w:cs="Times New Roman"/>
          <w:sz w:val="24"/>
        </w:rPr>
        <w:t>Tzv</w:t>
      </w:r>
      <w:r w:rsidRPr="00DA18E9">
        <w:rPr>
          <w:rFonts w:ascii="Times New Roman" w:hAnsi="Times New Roman" w:cs="Times New Roman"/>
          <w:sz w:val="24"/>
          <w:szCs w:val="24"/>
        </w:rPr>
        <w:t xml:space="preserve">. lex </w:t>
      </w:r>
      <w:proofErr w:type="spellStart"/>
      <w:r w:rsidRPr="00DA18E9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DA18E9">
        <w:rPr>
          <w:rFonts w:ascii="Times New Roman" w:hAnsi="Times New Roman" w:cs="Times New Roman"/>
          <w:sz w:val="24"/>
          <w:szCs w:val="24"/>
        </w:rPr>
        <w:t xml:space="preserve"> justice přináší ochranu podnikatelů před insolvencí, možnost prominutí zmeškání soudních lhůt nebo zastavení některých exekucí:</w:t>
      </w:r>
    </w:p>
    <w:p w14:paraId="504F9C56" w14:textId="38EC49B8" w:rsidR="00177502" w:rsidRPr="00DA18E9" w:rsidRDefault="000E31E6" w:rsidP="009523A2">
      <w:pPr>
        <w:pStyle w:val="Odstavecseseznamem"/>
        <w:spacing w:before="240" w:after="240" w:line="26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9523A2"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justice.cz/?clanek=tzv-lex-covid-justice-prinasi-ochranu-podnikatelu-pred-insolvenci-moznost-prominuti-zmeskani-soudnich-lhut-nebo-zastaveni-nekterych-exekuci</w:t>
        </w:r>
      </w:hyperlink>
    </w:p>
    <w:p w14:paraId="28DFB091" w14:textId="77777777" w:rsidR="00683900" w:rsidRPr="00DA18E9" w:rsidRDefault="00683900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28856ECA" w14:textId="77777777" w:rsidR="00BB53EB" w:rsidRPr="00DA18E9" w:rsidRDefault="00BB53EB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DA18E9">
        <w:rPr>
          <w:rFonts w:ascii="Times New Roman" w:hAnsi="Times New Roman" w:cs="Times New Roman"/>
          <w:b/>
          <w:sz w:val="24"/>
        </w:rPr>
        <w:t>Ministerstvo financí (MF)</w:t>
      </w:r>
    </w:p>
    <w:p w14:paraId="451515B1" w14:textId="77777777" w:rsidR="009523A2" w:rsidRPr="00DA18E9" w:rsidRDefault="004A62CE" w:rsidP="009523A2">
      <w:pPr>
        <w:pStyle w:val="Odstavecseseznamem"/>
        <w:numPr>
          <w:ilvl w:val="0"/>
          <w:numId w:val="2"/>
        </w:numPr>
        <w:spacing w:before="240" w:after="240" w:line="269" w:lineRule="auto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Ministerstvo financí přehledně ke </w:t>
      </w:r>
      <w:proofErr w:type="spellStart"/>
      <w:r w:rsidRPr="00DA18E9">
        <w:rPr>
          <w:rFonts w:ascii="Times New Roman" w:hAnsi="Times New Roman" w:cs="Times New Roman"/>
          <w:sz w:val="24"/>
        </w:rPr>
        <w:t>koronaviru</w:t>
      </w:r>
      <w:proofErr w:type="spellEnd"/>
      <w:r w:rsidRPr="00DA18E9">
        <w:rPr>
          <w:rFonts w:ascii="Times New Roman" w:hAnsi="Times New Roman" w:cs="Times New Roman"/>
          <w:sz w:val="24"/>
        </w:rPr>
        <w:t>:</w:t>
      </w:r>
    </w:p>
    <w:p w14:paraId="21F7F322" w14:textId="0A254AF5" w:rsidR="00BB53EB" w:rsidRPr="00DA18E9" w:rsidRDefault="000E31E6" w:rsidP="009523A2">
      <w:pPr>
        <w:pStyle w:val="Odstavecseseznamem"/>
        <w:spacing w:after="240" w:line="269" w:lineRule="auto"/>
        <w:ind w:left="357"/>
        <w:contextualSpacing w:val="0"/>
        <w:jc w:val="both"/>
        <w:rPr>
          <w:rFonts w:ascii="Times New Roman" w:hAnsi="Times New Roman" w:cs="Times New Roman"/>
          <w:sz w:val="24"/>
        </w:rPr>
      </w:pPr>
      <w:hyperlink r:id="rId40" w:history="1">
        <w:r w:rsidR="009523A2" w:rsidRPr="00DA18E9">
          <w:rPr>
            <w:rStyle w:val="Hypertextovodkaz"/>
            <w:rFonts w:ascii="Times New Roman" w:hAnsi="Times New Roman" w:cs="Times New Roman"/>
            <w:sz w:val="24"/>
          </w:rPr>
          <w:t>https://www.mfcr.cz/cs/aktualne/koronavirus-covid-19/2020/ministerstvo-financi-prehledne-ke-korona-37925</w:t>
        </w:r>
      </w:hyperlink>
      <w:r w:rsidR="004A62CE" w:rsidRPr="00DA18E9">
        <w:rPr>
          <w:rFonts w:ascii="Times New Roman" w:hAnsi="Times New Roman" w:cs="Times New Roman"/>
          <w:sz w:val="24"/>
        </w:rPr>
        <w:t xml:space="preserve"> </w:t>
      </w:r>
    </w:p>
    <w:p w14:paraId="522F0720" w14:textId="559B2F54" w:rsidR="00A92854" w:rsidRPr="00DA18E9" w:rsidRDefault="00A92854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Style w:val="Hypertextovodkaz"/>
          <w:rFonts w:ascii="Times New Roman" w:hAnsi="Times New Roman" w:cs="Times New Roman"/>
          <w:color w:val="auto"/>
          <w:sz w:val="24"/>
          <w:u w:val="none"/>
        </w:rPr>
      </w:pPr>
      <w:r w:rsidRPr="00DA18E9">
        <w:rPr>
          <w:rFonts w:ascii="Times New Roman" w:hAnsi="Times New Roman" w:cs="Times New Roman"/>
          <w:sz w:val="24"/>
        </w:rPr>
        <w:t xml:space="preserve">Kompenzační bonus pro OSVČ ve výši 25 tisíc korun - nejčastější otázky a odpovědi: </w:t>
      </w:r>
      <w:hyperlink r:id="rId41" w:history="1">
        <w:r w:rsidR="00F2751D" w:rsidRPr="00DA18E9">
          <w:rPr>
            <w:rStyle w:val="Hypertextovodkaz"/>
            <w:rFonts w:ascii="Times New Roman" w:hAnsi="Times New Roman" w:cs="Times New Roman"/>
            <w:sz w:val="24"/>
          </w:rPr>
          <w:t>https://www.mfcr.cz/cs/o-ministerstvu/sluzby-verejnosti/komunikace-s-verejnosti/casto-kladene-otazky/kompenzacni-bonus-pro-osvc-ve-vysi-25-ti-38072</w:t>
        </w:r>
      </w:hyperlink>
    </w:p>
    <w:p w14:paraId="3D738E4B" w14:textId="7D3EE8EA" w:rsidR="00552F28" w:rsidRPr="00DA18E9" w:rsidRDefault="00552F28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Finanční správa a nouzový stav (COVID-19): </w:t>
      </w:r>
      <w:hyperlink r:id="rId42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www.financnisprava.cz/cs/financni-sprava/media-a-verejnost/nouzovy-stav</w:t>
        </w:r>
      </w:hyperlink>
      <w:r w:rsidRPr="00DA18E9">
        <w:rPr>
          <w:rFonts w:ascii="Times New Roman" w:hAnsi="Times New Roman" w:cs="Times New Roman"/>
          <w:sz w:val="24"/>
        </w:rPr>
        <w:t xml:space="preserve"> </w:t>
      </w:r>
    </w:p>
    <w:p w14:paraId="4643F47E" w14:textId="087038FE" w:rsidR="003616FB" w:rsidRPr="00DA18E9" w:rsidRDefault="000E31E6" w:rsidP="003616FB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hyperlink r:id="rId43" w:tooltip="Žádost o poskytnutí kompenzačního bonusu pro OSVČ" w:history="1">
        <w:r w:rsidR="003616FB" w:rsidRPr="00DA18E9">
          <w:rPr>
            <w:rFonts w:ascii="Times New Roman" w:hAnsi="Times New Roman" w:cs="Times New Roman"/>
            <w:sz w:val="24"/>
          </w:rPr>
          <w:t>Žádost o poskytnutí kompenzačního bonusu pro OSVČ</w:t>
        </w:r>
      </w:hyperlink>
      <w:r w:rsidR="003616FB" w:rsidRPr="00DA18E9">
        <w:rPr>
          <w:rFonts w:ascii="Times New Roman" w:hAnsi="Times New Roman" w:cs="Times New Roman"/>
          <w:sz w:val="24"/>
        </w:rPr>
        <w:t xml:space="preserve">: </w:t>
      </w:r>
      <w:hyperlink r:id="rId44" w:history="1">
        <w:r w:rsidR="003616FB" w:rsidRPr="00DA18E9">
          <w:rPr>
            <w:rStyle w:val="Hypertextovodkaz"/>
            <w:rFonts w:ascii="Times New Roman" w:hAnsi="Times New Roman" w:cs="Times New Roman"/>
          </w:rPr>
          <w:t>https://www.financnisprava.cz/cs/financni-sprava/media-a-verejnost/nouzovy-stav/kompenzace-osvc/Zadost-pro-OSVC/zadost-webova-aplikace</w:t>
        </w:r>
      </w:hyperlink>
    </w:p>
    <w:p w14:paraId="717A5037" w14:textId="77777777" w:rsidR="003616FB" w:rsidRPr="00DA18E9" w:rsidRDefault="003616FB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1CA91761" w14:textId="77777777" w:rsidR="00BB53EB" w:rsidRPr="00DA18E9" w:rsidRDefault="00BB53EB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5124FB47" w14:textId="77777777" w:rsidR="00111254" w:rsidRPr="00DA18E9" w:rsidRDefault="00111254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8E9">
        <w:rPr>
          <w:rFonts w:ascii="Times New Roman" w:hAnsi="Times New Roman" w:cs="Times New Roman"/>
          <w:b/>
          <w:bCs/>
          <w:sz w:val="24"/>
          <w:szCs w:val="24"/>
        </w:rPr>
        <w:lastRenderedPageBreak/>
        <w:t>MŠMT</w:t>
      </w:r>
    </w:p>
    <w:p w14:paraId="0028C858" w14:textId="7F8FA848" w:rsidR="00526FB0" w:rsidRPr="00DA18E9" w:rsidRDefault="00111254" w:rsidP="00E10176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bookmarkStart w:id="0" w:name="_Hlk37065366"/>
      <w:r w:rsidRPr="00DA18E9">
        <w:rPr>
          <w:rFonts w:ascii="Times New Roman" w:hAnsi="Times New Roman" w:cs="Times New Roman"/>
          <w:sz w:val="24"/>
          <w:szCs w:val="24"/>
        </w:rPr>
        <w:t xml:space="preserve">Nejčastější dotazy k aktuálním opatřením ke </w:t>
      </w:r>
      <w:proofErr w:type="spellStart"/>
      <w:r w:rsidRPr="00DA18E9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Pr="00DA18E9">
        <w:rPr>
          <w:rFonts w:ascii="Times New Roman" w:hAnsi="Times New Roman" w:cs="Times New Roman"/>
          <w:sz w:val="24"/>
          <w:szCs w:val="24"/>
        </w:rPr>
        <w:t xml:space="preserve">: </w:t>
      </w:r>
      <w:hyperlink r:id="rId45" w:history="1">
        <w:r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http://www.msmt.cz/faq-nejcastejsi-dotazy-k-aktualnim-opatrenim-ke-koronaviru</w:t>
        </w:r>
      </w:hyperlink>
      <w:bookmarkEnd w:id="0"/>
    </w:p>
    <w:p w14:paraId="400FFD68" w14:textId="3B5967E0" w:rsidR="003616FB" w:rsidRPr="00DA18E9" w:rsidRDefault="003616FB" w:rsidP="003616FB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A18E9">
        <w:rPr>
          <w:rFonts w:ascii="Times New Roman" w:hAnsi="Times New Roman" w:cs="Times New Roman"/>
        </w:rPr>
        <w:t xml:space="preserve">Harmonogram uvolňování opatření v oblasti školství: </w:t>
      </w:r>
      <w:hyperlink r:id="rId46" w:history="1">
        <w:r w:rsidRPr="00DA18E9">
          <w:rPr>
            <w:rStyle w:val="Hypertextovodkaz"/>
            <w:rFonts w:ascii="Times New Roman" w:hAnsi="Times New Roman" w:cs="Times New Roman"/>
          </w:rPr>
          <w:t>http://www.msmt.cz/harmonogram-uvolnovani-opatreni-v-oblasti-skolstvi</w:t>
        </w:r>
      </w:hyperlink>
    </w:p>
    <w:p w14:paraId="379A8C58" w14:textId="77777777" w:rsidR="00526FB0" w:rsidRPr="00DA18E9" w:rsidRDefault="00526FB0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7EC3F84F" w14:textId="77777777" w:rsidR="00422D44" w:rsidRPr="00DA18E9" w:rsidRDefault="00422D44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</w:p>
    <w:p w14:paraId="3F06E489" w14:textId="13495163" w:rsidR="003C59AE" w:rsidRPr="00DA18E9" w:rsidRDefault="00472289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DA18E9">
        <w:rPr>
          <w:rFonts w:ascii="Times New Roman" w:hAnsi="Times New Roman" w:cs="Times New Roman"/>
          <w:b/>
          <w:sz w:val="24"/>
        </w:rPr>
        <w:t>Ministerstvo dopravy</w:t>
      </w:r>
    </w:p>
    <w:p w14:paraId="067A3876" w14:textId="77777777" w:rsidR="00BB53EB" w:rsidRPr="00DA18E9" w:rsidRDefault="003C59A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Doprava v ČR aktuálně (informace o aktuálních omezeních v individuální i veřejné dopravě): </w:t>
      </w:r>
      <w:hyperlink r:id="rId47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mdcr.cz/Media/Media-a-tiskove-zpravy/Doprava-v-CR-aktualne</w:t>
        </w:r>
      </w:hyperlink>
      <w:r w:rsidRPr="00DA18E9">
        <w:rPr>
          <w:rFonts w:ascii="Times New Roman" w:hAnsi="Times New Roman" w:cs="Times New Roman"/>
          <w:sz w:val="24"/>
        </w:rPr>
        <w:t xml:space="preserve"> </w:t>
      </w:r>
    </w:p>
    <w:p w14:paraId="19D4AE6F" w14:textId="5E550256" w:rsidR="003C59AE" w:rsidRPr="00DA18E9" w:rsidRDefault="003C59A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Aktuální omezení v mezinárodní dopravě: </w:t>
      </w:r>
      <w:hyperlink r:id="rId48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mdcr.cz/Media/Media-a-tiskove-zpravy/Od-soboty-plati-mimoradna-opatreni-v-mezinarodni-d</w:t>
        </w:r>
      </w:hyperlink>
      <w:r w:rsidRPr="00DA18E9">
        <w:rPr>
          <w:rFonts w:ascii="Times New Roman" w:hAnsi="Times New Roman" w:cs="Times New Roman"/>
          <w:sz w:val="24"/>
        </w:rPr>
        <w:t xml:space="preserve">  </w:t>
      </w:r>
    </w:p>
    <w:p w14:paraId="7E47870A" w14:textId="287535B4" w:rsidR="00F2751D" w:rsidRPr="00DA18E9" w:rsidRDefault="00F2751D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Mimořádná opatření v dopravě: </w:t>
      </w:r>
      <w:hyperlink r:id="rId49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mdcr.cz/Mimoradna-opatreni-v-doprave</w:t>
        </w:r>
      </w:hyperlink>
    </w:p>
    <w:p w14:paraId="0F348835" w14:textId="77777777" w:rsidR="00BB53EB" w:rsidRPr="00DA18E9" w:rsidRDefault="00BB53EB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6D5A0F5A" w14:textId="77777777" w:rsidR="003C59AE" w:rsidRPr="00DA18E9" w:rsidRDefault="003C59AE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DA18E9">
        <w:rPr>
          <w:rFonts w:ascii="Times New Roman" w:hAnsi="Times New Roman" w:cs="Times New Roman"/>
          <w:b/>
          <w:sz w:val="24"/>
        </w:rPr>
        <w:t>Ministerstvo zemědělství:</w:t>
      </w:r>
    </w:p>
    <w:p w14:paraId="671414F2" w14:textId="0904C63A" w:rsidR="003C59AE" w:rsidRPr="00DA18E9" w:rsidRDefault="003C59A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DA18E9">
        <w:rPr>
          <w:rFonts w:ascii="Times New Roman" w:hAnsi="Times New Roman" w:cs="Times New Roman"/>
          <w:sz w:val="24"/>
        </w:rPr>
        <w:t xml:space="preserve">Často kladené otázky ke </w:t>
      </w:r>
      <w:proofErr w:type="spellStart"/>
      <w:r w:rsidRPr="00DA18E9">
        <w:rPr>
          <w:rFonts w:ascii="Times New Roman" w:hAnsi="Times New Roman" w:cs="Times New Roman"/>
          <w:sz w:val="24"/>
        </w:rPr>
        <w:t>koronaviru</w:t>
      </w:r>
      <w:proofErr w:type="spellEnd"/>
      <w:r w:rsidRPr="00DA18E9">
        <w:rPr>
          <w:rFonts w:ascii="Times New Roman" w:hAnsi="Times New Roman" w:cs="Times New Roman"/>
          <w:sz w:val="24"/>
        </w:rPr>
        <w:t xml:space="preserve">: </w:t>
      </w:r>
      <w:hyperlink r:id="rId50" w:history="1">
        <w:r w:rsidR="00953B96" w:rsidRPr="00DA18E9">
          <w:rPr>
            <w:rStyle w:val="Hypertextovodkaz"/>
            <w:rFonts w:ascii="Times New Roman" w:hAnsi="Times New Roman" w:cs="Times New Roman"/>
            <w:sz w:val="24"/>
          </w:rPr>
          <w:t>http://eagri.cz/public/web/mze/tiskovy-servis/aktuality/koronavirus/casto-kladene-otazky/</w:t>
        </w:r>
      </w:hyperlink>
      <w:r w:rsidR="00953B96" w:rsidRPr="00DA18E9">
        <w:rPr>
          <w:rFonts w:ascii="Times New Roman" w:hAnsi="Times New Roman" w:cs="Times New Roman"/>
          <w:sz w:val="24"/>
        </w:rPr>
        <w:t xml:space="preserve"> </w:t>
      </w:r>
    </w:p>
    <w:p w14:paraId="17355087" w14:textId="2042DE44" w:rsidR="00B27198" w:rsidRPr="00DA18E9" w:rsidRDefault="00B27198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Style w:val="Hypertextovodkaz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DA18E9">
        <w:rPr>
          <w:rFonts w:ascii="Times New Roman" w:hAnsi="Times New Roman" w:cs="Times New Roman"/>
          <w:sz w:val="24"/>
          <w:szCs w:val="24"/>
        </w:rPr>
        <w:lastRenderedPageBreak/>
        <w:t xml:space="preserve">Na ošetřovné mají nárok i živnostníci v zemědělství a lesnictví: </w:t>
      </w:r>
      <w:hyperlink r:id="rId51" w:history="1">
        <w:r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http://eagri.cz/public/web/mze/tiskovy-servis/tiskove-zpravy/na-osetrovne-maji-narok-i-zivnostnici-v.html</w:t>
        </w:r>
      </w:hyperlink>
    </w:p>
    <w:p w14:paraId="40558802" w14:textId="22E047BD" w:rsidR="00F2751D" w:rsidRPr="00DA18E9" w:rsidRDefault="000E31E6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F2751D" w:rsidRPr="00DA18E9">
          <w:rPr>
            <w:rFonts w:ascii="Times New Roman" w:hAnsi="Times New Roman" w:cs="Times New Roman"/>
            <w:sz w:val="24"/>
            <w:szCs w:val="24"/>
          </w:rPr>
          <w:t>Aktuality</w:t>
        </w:r>
      </w:hyperlink>
      <w:r w:rsidR="00F2751D" w:rsidRPr="00DA18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751D" w:rsidRPr="00DA18E9">
        <w:rPr>
          <w:rFonts w:ascii="Times New Roman" w:hAnsi="Times New Roman" w:cs="Times New Roman"/>
          <w:sz w:val="24"/>
          <w:szCs w:val="24"/>
        </w:rPr>
        <w:t>Koronavirus</w:t>
      </w:r>
      <w:proofErr w:type="spellEnd"/>
      <w:r w:rsidR="00F2751D" w:rsidRPr="00DA18E9">
        <w:rPr>
          <w:rFonts w:ascii="Times New Roman" w:hAnsi="Times New Roman" w:cs="Times New Roman"/>
          <w:sz w:val="24"/>
          <w:szCs w:val="24"/>
        </w:rPr>
        <w:t xml:space="preserve">: </w:t>
      </w:r>
      <w:hyperlink r:id="rId53" w:history="1">
        <w:r w:rsidR="00F2751D"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http://eagri.cz/public/web/mze/tiskovy-servis/aktuality/koronavirus/</w:t>
        </w:r>
      </w:hyperlink>
    </w:p>
    <w:p w14:paraId="436C72AF" w14:textId="77777777" w:rsidR="00E537FE" w:rsidRPr="00DA18E9" w:rsidRDefault="00E537FE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328D2FFB" w14:textId="6DCBEDBE" w:rsidR="00E537FE" w:rsidRPr="00DA18E9" w:rsidRDefault="00E537FE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8E9">
        <w:rPr>
          <w:rFonts w:ascii="Times New Roman" w:hAnsi="Times New Roman" w:cs="Times New Roman"/>
          <w:b/>
          <w:bCs/>
          <w:sz w:val="24"/>
          <w:szCs w:val="24"/>
        </w:rPr>
        <w:t>Ministerstvo obrany</w:t>
      </w:r>
    </w:p>
    <w:p w14:paraId="0C3C0683" w14:textId="77777777" w:rsidR="009523A2" w:rsidRPr="00DA18E9" w:rsidRDefault="00F2751D" w:rsidP="009523A2">
      <w:pPr>
        <w:pStyle w:val="Nadpis1"/>
        <w:numPr>
          <w:ilvl w:val="0"/>
          <w:numId w:val="2"/>
        </w:numPr>
        <w:spacing w:before="240" w:beforeAutospacing="0" w:after="0" w:afterAutospacing="0" w:line="269" w:lineRule="auto"/>
        <w:ind w:left="357" w:hanging="357"/>
        <w:jc w:val="both"/>
        <w:textAlignment w:val="baseline"/>
        <w:rPr>
          <w:b w:val="0"/>
          <w:bCs w:val="0"/>
          <w:spacing w:val="12"/>
          <w:sz w:val="24"/>
          <w:szCs w:val="24"/>
        </w:rPr>
      </w:pPr>
      <w:r w:rsidRPr="00DA18E9">
        <w:rPr>
          <w:b w:val="0"/>
          <w:bCs w:val="0"/>
          <w:spacing w:val="12"/>
          <w:sz w:val="24"/>
          <w:szCs w:val="24"/>
        </w:rPr>
        <w:t>COVID-19: Armáda pomáhá:</w:t>
      </w:r>
    </w:p>
    <w:p w14:paraId="7D91077B" w14:textId="3CDF4419" w:rsidR="00F2751D" w:rsidRPr="00DA18E9" w:rsidRDefault="000E31E6" w:rsidP="009523A2">
      <w:pPr>
        <w:pStyle w:val="Nadpis1"/>
        <w:spacing w:before="0" w:beforeAutospacing="0" w:after="240" w:afterAutospacing="0" w:line="269" w:lineRule="auto"/>
        <w:ind w:left="357"/>
        <w:jc w:val="both"/>
        <w:textAlignment w:val="baseline"/>
        <w:rPr>
          <w:b w:val="0"/>
          <w:bCs w:val="0"/>
          <w:spacing w:val="12"/>
          <w:sz w:val="24"/>
          <w:szCs w:val="24"/>
        </w:rPr>
      </w:pPr>
      <w:hyperlink r:id="rId54" w:history="1">
        <w:r w:rsidR="009523A2" w:rsidRPr="00DA18E9">
          <w:rPr>
            <w:rStyle w:val="Hypertextovodkaz"/>
            <w:b w:val="0"/>
            <w:bCs w:val="0"/>
            <w:spacing w:val="12"/>
            <w:sz w:val="24"/>
            <w:szCs w:val="24"/>
          </w:rPr>
          <w:t>http://www.mocr.army.cz/scripts/detail.php?pgid=401</w:t>
        </w:r>
      </w:hyperlink>
    </w:p>
    <w:p w14:paraId="1DEF6607" w14:textId="78A2551E" w:rsidR="00E537FE" w:rsidRDefault="00E537FE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06A863ED" w14:textId="1772139D" w:rsidR="000E31E6" w:rsidRDefault="000E31E6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0E6737EB" w14:textId="77777777" w:rsidR="000E31E6" w:rsidRPr="00DA18E9" w:rsidRDefault="000E31E6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08746A39" w14:textId="77777777" w:rsidR="005B0815" w:rsidRPr="00DA18E9" w:rsidRDefault="00BB53EB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sz w:val="24"/>
        </w:rPr>
      </w:pPr>
      <w:r w:rsidRPr="00DA18E9">
        <w:rPr>
          <w:rFonts w:ascii="Times New Roman" w:hAnsi="Times New Roman" w:cs="Times New Roman"/>
          <w:b/>
          <w:sz w:val="24"/>
        </w:rPr>
        <w:t>Vláda ČR</w:t>
      </w:r>
    </w:p>
    <w:p w14:paraId="751BCC2B" w14:textId="3F018678" w:rsidR="000047EA" w:rsidRPr="00DA18E9" w:rsidRDefault="004A62C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Vyhlášení nouzového stavu (přehled všech mimořádných opatření): </w:t>
      </w:r>
      <w:hyperlink r:id="rId55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www.vlada.cz/cz/media-centrum/aktualne/vyhlaseni-nouzoveho-stavu-180234/</w:t>
        </w:r>
      </w:hyperlink>
      <w:r w:rsidRPr="00DA18E9">
        <w:rPr>
          <w:rFonts w:ascii="Times New Roman" w:hAnsi="Times New Roman" w:cs="Times New Roman"/>
          <w:sz w:val="24"/>
        </w:rPr>
        <w:t xml:space="preserve"> </w:t>
      </w:r>
    </w:p>
    <w:p w14:paraId="389087A1" w14:textId="5F526C83" w:rsidR="0085493D" w:rsidRPr="00DA18E9" w:rsidRDefault="0085493D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Důležité informace o epidemii </w:t>
      </w:r>
      <w:proofErr w:type="spellStart"/>
      <w:r w:rsidRPr="00DA18E9">
        <w:rPr>
          <w:rFonts w:ascii="Times New Roman" w:hAnsi="Times New Roman" w:cs="Times New Roman"/>
          <w:sz w:val="24"/>
        </w:rPr>
        <w:t>koronaviru</w:t>
      </w:r>
      <w:proofErr w:type="spellEnd"/>
      <w:r w:rsidRPr="00DA18E9">
        <w:rPr>
          <w:rFonts w:ascii="Times New Roman" w:hAnsi="Times New Roman" w:cs="Times New Roman"/>
          <w:sz w:val="24"/>
        </w:rPr>
        <w:t xml:space="preserve">, nouzovém stavu a všech v té souvislosti vydaných opatřeních Vlády ČR na jednom místě: </w:t>
      </w:r>
      <w:hyperlink r:id="rId56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www.vlada.cz/cz/epidemie-koronaviru/</w:t>
        </w:r>
      </w:hyperlink>
    </w:p>
    <w:p w14:paraId="4674880E" w14:textId="77777777" w:rsidR="002B0BA4" w:rsidRPr="00DA18E9" w:rsidRDefault="002B0BA4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7F94536E" w14:textId="77777777" w:rsidR="000047EA" w:rsidRPr="00DA18E9" w:rsidRDefault="004A62CE" w:rsidP="009523A2">
      <w:pPr>
        <w:spacing w:before="240" w:after="240" w:line="269" w:lineRule="auto"/>
        <w:rPr>
          <w:rFonts w:ascii="Times New Roman" w:hAnsi="Times New Roman" w:cs="Times New Roman"/>
          <w:b/>
          <w:sz w:val="24"/>
        </w:rPr>
      </w:pPr>
      <w:r w:rsidRPr="00DA18E9">
        <w:rPr>
          <w:rFonts w:ascii="Times New Roman" w:hAnsi="Times New Roman" w:cs="Times New Roman"/>
          <w:b/>
          <w:sz w:val="24"/>
        </w:rPr>
        <w:t>Českomoravská záruční rozvojová banka (ČZRB)</w:t>
      </w:r>
    </w:p>
    <w:p w14:paraId="785194B3" w14:textId="77777777" w:rsidR="000047EA" w:rsidRPr="00DA18E9" w:rsidRDefault="004A62C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lastRenderedPageBreak/>
        <w:t xml:space="preserve">Bezúročný úvěr pro podnikatele zasažené </w:t>
      </w:r>
      <w:proofErr w:type="spellStart"/>
      <w:r w:rsidRPr="00DA18E9">
        <w:rPr>
          <w:rFonts w:ascii="Times New Roman" w:hAnsi="Times New Roman" w:cs="Times New Roman"/>
          <w:sz w:val="24"/>
        </w:rPr>
        <w:t>koronavirem</w:t>
      </w:r>
      <w:proofErr w:type="spellEnd"/>
      <w:r w:rsidRPr="00DA18E9">
        <w:rPr>
          <w:rFonts w:ascii="Times New Roman" w:hAnsi="Times New Roman" w:cs="Times New Roman"/>
          <w:sz w:val="24"/>
        </w:rPr>
        <w:t xml:space="preserve">: </w:t>
      </w:r>
      <w:hyperlink r:id="rId57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www.cmzrb.cz/podnikatele/uvery/uver-covid/</w:t>
        </w:r>
      </w:hyperlink>
      <w:r w:rsidRPr="00DA18E9">
        <w:rPr>
          <w:rFonts w:ascii="Times New Roman" w:hAnsi="Times New Roman" w:cs="Times New Roman"/>
          <w:sz w:val="24"/>
        </w:rPr>
        <w:t xml:space="preserve"> </w:t>
      </w:r>
    </w:p>
    <w:p w14:paraId="5F165CBF" w14:textId="6471606A" w:rsidR="00B2722A" w:rsidRPr="00DA18E9" w:rsidRDefault="00C63EE8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18E9">
        <w:rPr>
          <w:rFonts w:ascii="Times New Roman" w:hAnsi="Times New Roman" w:cs="Times New Roman"/>
          <w:sz w:val="24"/>
          <w:szCs w:val="24"/>
        </w:rPr>
        <w:t xml:space="preserve">Záruční program COVID II pro firmy zasažené </w:t>
      </w:r>
      <w:proofErr w:type="spellStart"/>
      <w:r w:rsidRPr="00DA18E9">
        <w:rPr>
          <w:rFonts w:ascii="Times New Roman" w:hAnsi="Times New Roman" w:cs="Times New Roman"/>
          <w:sz w:val="24"/>
          <w:szCs w:val="24"/>
        </w:rPr>
        <w:t>koronavirem</w:t>
      </w:r>
      <w:proofErr w:type="spellEnd"/>
      <w:r w:rsidRPr="00DA18E9">
        <w:rPr>
          <w:rFonts w:ascii="Times New Roman" w:hAnsi="Times New Roman" w:cs="Times New Roman"/>
          <w:sz w:val="24"/>
          <w:szCs w:val="24"/>
        </w:rPr>
        <w:t xml:space="preserve">: </w:t>
      </w:r>
      <w:hyperlink r:id="rId58" w:history="1">
        <w:r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mzrb.cz/podnikatele/zaruky/zaruka-covid-ii/</w:t>
        </w:r>
      </w:hyperlink>
    </w:p>
    <w:p w14:paraId="6CC28D09" w14:textId="77777777" w:rsidR="002B0BA4" w:rsidRPr="00DA18E9" w:rsidRDefault="002B0BA4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7EA995C4" w14:textId="77777777" w:rsidR="002B0BA4" w:rsidRPr="00DA18E9" w:rsidRDefault="002B0BA4" w:rsidP="009523A2">
      <w:pPr>
        <w:spacing w:before="240" w:after="240" w:line="269" w:lineRule="auto"/>
        <w:rPr>
          <w:rFonts w:ascii="Times New Roman" w:hAnsi="Times New Roman" w:cs="Times New Roman"/>
          <w:b/>
          <w:sz w:val="24"/>
        </w:rPr>
      </w:pPr>
      <w:r w:rsidRPr="00DA18E9">
        <w:rPr>
          <w:rFonts w:ascii="Times New Roman" w:hAnsi="Times New Roman" w:cs="Times New Roman"/>
          <w:b/>
          <w:sz w:val="24"/>
        </w:rPr>
        <w:t>Hospodářská komora ČR</w:t>
      </w:r>
    </w:p>
    <w:p w14:paraId="4AE37803" w14:textId="77777777" w:rsidR="002B0BA4" w:rsidRPr="00DA18E9" w:rsidRDefault="002B0BA4" w:rsidP="009523A2">
      <w:pPr>
        <w:pStyle w:val="Odstavecseseznamem"/>
        <w:numPr>
          <w:ilvl w:val="0"/>
          <w:numId w:val="2"/>
        </w:numPr>
        <w:spacing w:before="240" w:after="240" w:line="269" w:lineRule="auto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Aktuální informace pro podnikatele v souvislosti s výskytem onemocnění COVID-19: </w:t>
      </w:r>
      <w:hyperlink r:id="rId59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www.k</w:t>
        </w:r>
        <w:bookmarkStart w:id="1" w:name="_GoBack"/>
        <w:bookmarkEnd w:id="1"/>
        <w:r w:rsidRPr="00DA18E9">
          <w:rPr>
            <w:rStyle w:val="Hypertextovodkaz"/>
            <w:rFonts w:ascii="Times New Roman" w:hAnsi="Times New Roman" w:cs="Times New Roman"/>
            <w:sz w:val="24"/>
          </w:rPr>
          <w:t>o</w:t>
        </w:r>
        <w:r w:rsidRPr="00DA18E9">
          <w:rPr>
            <w:rStyle w:val="Hypertextovodkaz"/>
            <w:rFonts w:ascii="Times New Roman" w:hAnsi="Times New Roman" w:cs="Times New Roman"/>
            <w:sz w:val="24"/>
          </w:rPr>
          <w:t>mora.cz/koronavirus/</w:t>
        </w:r>
      </w:hyperlink>
      <w:r w:rsidRPr="00DA18E9">
        <w:rPr>
          <w:rFonts w:ascii="Times New Roman" w:hAnsi="Times New Roman" w:cs="Times New Roman"/>
          <w:sz w:val="24"/>
        </w:rPr>
        <w:t xml:space="preserve"> </w:t>
      </w:r>
    </w:p>
    <w:p w14:paraId="137FF604" w14:textId="77777777" w:rsidR="002B0BA4" w:rsidRPr="00DA18E9" w:rsidRDefault="002B0BA4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2F0DB2A6" w14:textId="77777777" w:rsidR="002B0BA4" w:rsidRPr="00DA18E9" w:rsidRDefault="002B0BA4" w:rsidP="009523A2">
      <w:pPr>
        <w:spacing w:before="240" w:after="240" w:line="269" w:lineRule="auto"/>
        <w:rPr>
          <w:rFonts w:ascii="Times New Roman" w:hAnsi="Times New Roman" w:cs="Times New Roman"/>
          <w:b/>
          <w:sz w:val="24"/>
        </w:rPr>
      </w:pPr>
      <w:r w:rsidRPr="00DA18E9">
        <w:rPr>
          <w:rFonts w:ascii="Times New Roman" w:hAnsi="Times New Roman" w:cs="Times New Roman"/>
          <w:b/>
          <w:sz w:val="24"/>
        </w:rPr>
        <w:t>Svaz průmyslu a dopravy</w:t>
      </w:r>
      <w:r w:rsidR="00E421FE" w:rsidRPr="00DA18E9">
        <w:rPr>
          <w:rFonts w:ascii="Times New Roman" w:hAnsi="Times New Roman" w:cs="Times New Roman"/>
          <w:b/>
          <w:sz w:val="24"/>
        </w:rPr>
        <w:t xml:space="preserve"> ČR</w:t>
      </w:r>
    </w:p>
    <w:p w14:paraId="3B8B50D0" w14:textId="609CDEF2" w:rsidR="002B0BA4" w:rsidRPr="00DA18E9" w:rsidRDefault="00E269E7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DA18E9">
        <w:rPr>
          <w:rFonts w:ascii="Times New Roman" w:hAnsi="Times New Roman" w:cs="Times New Roman"/>
          <w:sz w:val="24"/>
        </w:rPr>
        <w:t>Koronavirus</w:t>
      </w:r>
      <w:proofErr w:type="spellEnd"/>
      <w:r w:rsidRPr="00DA18E9">
        <w:rPr>
          <w:rFonts w:ascii="Times New Roman" w:hAnsi="Times New Roman" w:cs="Times New Roman"/>
          <w:sz w:val="24"/>
        </w:rPr>
        <w:t xml:space="preserve"> – Aktuality (Doporučená opatření ve velkých podnicích proti šíření infekce, poradenství, kompenzace mezd atd.): </w:t>
      </w:r>
      <w:hyperlink r:id="rId60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www.spcr.cz/koronavirus-aktuality</w:t>
        </w:r>
      </w:hyperlink>
      <w:r w:rsidRPr="00DA18E9">
        <w:rPr>
          <w:rFonts w:ascii="Times New Roman" w:hAnsi="Times New Roman" w:cs="Times New Roman"/>
          <w:sz w:val="24"/>
        </w:rPr>
        <w:t xml:space="preserve"> </w:t>
      </w:r>
    </w:p>
    <w:p w14:paraId="7D21C9E5" w14:textId="46D1F275" w:rsidR="00A01C06" w:rsidRPr="00DA18E9" w:rsidRDefault="00A01C06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DA18E9">
        <w:rPr>
          <w:rFonts w:ascii="Times New Roman" w:hAnsi="Times New Roman" w:cs="Times New Roman"/>
          <w:sz w:val="24"/>
        </w:rPr>
        <w:t>Kurzarbeit</w:t>
      </w:r>
      <w:proofErr w:type="spellEnd"/>
      <w:r w:rsidRPr="00DA18E9">
        <w:rPr>
          <w:rFonts w:ascii="Times New Roman" w:hAnsi="Times New Roman" w:cs="Times New Roman"/>
          <w:sz w:val="24"/>
        </w:rPr>
        <w:t xml:space="preserve">: Nejčastější otázky a odpovědi k programu Antivirus: </w:t>
      </w:r>
      <w:hyperlink r:id="rId61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s://www.spcr.cz/muze-vas-zajimat/pravni-infoservis/13526-kurzarbeit-nejcastejsi-otazky-a-odpovedi-k-programu-antivirus</w:t>
        </w:r>
      </w:hyperlink>
    </w:p>
    <w:p w14:paraId="6AA8127A" w14:textId="77777777" w:rsidR="00E269E7" w:rsidRPr="00DA18E9" w:rsidRDefault="00E269E7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4CD9C722" w14:textId="77777777" w:rsidR="00E269E7" w:rsidRPr="00DA18E9" w:rsidRDefault="00E269E7" w:rsidP="009523A2">
      <w:pPr>
        <w:spacing w:before="240" w:after="240" w:line="269" w:lineRule="auto"/>
        <w:rPr>
          <w:rFonts w:ascii="Times New Roman" w:hAnsi="Times New Roman" w:cs="Times New Roman"/>
          <w:b/>
          <w:sz w:val="24"/>
        </w:rPr>
      </w:pPr>
      <w:r w:rsidRPr="00DA18E9">
        <w:rPr>
          <w:rFonts w:ascii="Times New Roman" w:hAnsi="Times New Roman" w:cs="Times New Roman"/>
          <w:b/>
          <w:sz w:val="24"/>
        </w:rPr>
        <w:t>Svaz obchodu a cestovního ruchu</w:t>
      </w:r>
      <w:r w:rsidR="00E421FE" w:rsidRPr="00DA18E9">
        <w:rPr>
          <w:rFonts w:ascii="Times New Roman" w:hAnsi="Times New Roman" w:cs="Times New Roman"/>
          <w:b/>
          <w:sz w:val="24"/>
        </w:rPr>
        <w:t xml:space="preserve"> ČR</w:t>
      </w:r>
    </w:p>
    <w:p w14:paraId="59B94402" w14:textId="4BD2EB04" w:rsidR="000047EA" w:rsidRPr="00DA18E9" w:rsidRDefault="00E269E7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DA18E9">
        <w:rPr>
          <w:rFonts w:ascii="Times New Roman" w:hAnsi="Times New Roman" w:cs="Times New Roman"/>
          <w:sz w:val="24"/>
        </w:rPr>
        <w:lastRenderedPageBreak/>
        <w:t>Koronavirus</w:t>
      </w:r>
      <w:proofErr w:type="spellEnd"/>
      <w:r w:rsidRPr="00DA18E9">
        <w:rPr>
          <w:rFonts w:ascii="Times New Roman" w:hAnsi="Times New Roman" w:cs="Times New Roman"/>
          <w:sz w:val="24"/>
        </w:rPr>
        <w:t xml:space="preserve"> – užitečné informace (změna chování českých spotřebitelů, pravidla chování </w:t>
      </w:r>
      <w:proofErr w:type="gramStart"/>
      <w:r w:rsidRPr="00DA18E9">
        <w:rPr>
          <w:rFonts w:ascii="Times New Roman" w:hAnsi="Times New Roman" w:cs="Times New Roman"/>
          <w:sz w:val="24"/>
        </w:rPr>
        <w:t>se</w:t>
      </w:r>
      <w:proofErr w:type="gramEnd"/>
      <w:r w:rsidRPr="00DA18E9">
        <w:rPr>
          <w:rFonts w:ascii="Times New Roman" w:hAnsi="Times New Roman" w:cs="Times New Roman"/>
          <w:sz w:val="24"/>
        </w:rPr>
        <w:t xml:space="preserve"> v obchodech apod.): </w:t>
      </w:r>
      <w:hyperlink r:id="rId62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://www.socr.cz/clanek/koronavirus-uzitecne-informace/</w:t>
        </w:r>
      </w:hyperlink>
      <w:r w:rsidRPr="00DA18E9">
        <w:rPr>
          <w:rFonts w:ascii="Times New Roman" w:hAnsi="Times New Roman" w:cs="Times New Roman"/>
          <w:sz w:val="24"/>
        </w:rPr>
        <w:t xml:space="preserve"> </w:t>
      </w:r>
    </w:p>
    <w:p w14:paraId="758EE4DF" w14:textId="57E64C14" w:rsidR="003616FB" w:rsidRPr="00DA18E9" w:rsidRDefault="000E31E6" w:rsidP="003616FB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hyperlink r:id="rId63" w:history="1">
        <w:r w:rsidR="003616FB" w:rsidRPr="00DA18E9">
          <w:rPr>
            <w:rFonts w:ascii="Times New Roman" w:hAnsi="Times New Roman" w:cs="Times New Roman"/>
            <w:sz w:val="24"/>
          </w:rPr>
          <w:t>TZ EK: Koronavirus: Pokyny pro zajištění kompletní ochrany osobních údajů v aplikacích proti pandemii</w:t>
        </w:r>
      </w:hyperlink>
      <w:r w:rsidR="003616FB" w:rsidRPr="00DA18E9">
        <w:rPr>
          <w:rFonts w:ascii="Times New Roman" w:hAnsi="Times New Roman" w:cs="Times New Roman"/>
          <w:sz w:val="24"/>
        </w:rPr>
        <w:t xml:space="preserve">: </w:t>
      </w:r>
      <w:hyperlink r:id="rId64" w:history="1">
        <w:r w:rsidR="003616FB" w:rsidRPr="00DA18E9">
          <w:rPr>
            <w:rStyle w:val="Hypertextovodkaz"/>
            <w:rFonts w:ascii="Times New Roman" w:hAnsi="Times New Roman" w:cs="Times New Roman"/>
          </w:rPr>
          <w:t>http://www.socr.cz/clanek/tz-ek-koronavirus-pokyny-pro-zajisteni-kompletni-ochrany-osobnich-udaju-v-aplikacich-proti-pandemii/</w:t>
        </w:r>
      </w:hyperlink>
    </w:p>
    <w:p w14:paraId="575D7A3C" w14:textId="2346CECB" w:rsidR="00A01C06" w:rsidRPr="00DA18E9" w:rsidRDefault="00A01C06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A18E9">
        <w:rPr>
          <w:rFonts w:ascii="Times New Roman" w:hAnsi="Times New Roman" w:cs="Times New Roman"/>
          <w:sz w:val="24"/>
        </w:rPr>
        <w:t xml:space="preserve">Leták "Covid-19 Jak se chovat při nákupu "- podmínky pro prodejny: </w:t>
      </w:r>
      <w:hyperlink r:id="rId65" w:history="1">
        <w:r w:rsidRPr="00DA18E9">
          <w:rPr>
            <w:rStyle w:val="Hypertextovodkaz"/>
            <w:rFonts w:ascii="Times New Roman" w:hAnsi="Times New Roman" w:cs="Times New Roman"/>
            <w:sz w:val="24"/>
          </w:rPr>
          <w:t>http://www.socr.cz/clanek/letak-podminky-pro-prodejny/</w:t>
        </w:r>
      </w:hyperlink>
    </w:p>
    <w:p w14:paraId="3372E6B4" w14:textId="77777777" w:rsidR="00526FB0" w:rsidRPr="00DA18E9" w:rsidRDefault="00526FB0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5A096965" w14:textId="77777777" w:rsidR="00526FB0" w:rsidRPr="00DA18E9" w:rsidRDefault="00526FB0" w:rsidP="009523A2">
      <w:pPr>
        <w:spacing w:before="240" w:after="240" w:line="269" w:lineRule="auto"/>
        <w:rPr>
          <w:rFonts w:ascii="Times New Roman" w:hAnsi="Times New Roman" w:cs="Times New Roman"/>
          <w:b/>
          <w:sz w:val="24"/>
        </w:rPr>
      </w:pPr>
      <w:r w:rsidRPr="00DA18E9">
        <w:rPr>
          <w:rFonts w:ascii="Times New Roman" w:hAnsi="Times New Roman" w:cs="Times New Roman"/>
          <w:b/>
          <w:sz w:val="24"/>
        </w:rPr>
        <w:t xml:space="preserve">Aktuální vládní předpisy k výskytu </w:t>
      </w:r>
      <w:proofErr w:type="spellStart"/>
      <w:r w:rsidRPr="00DA18E9">
        <w:rPr>
          <w:rFonts w:ascii="Times New Roman" w:hAnsi="Times New Roman" w:cs="Times New Roman"/>
          <w:b/>
          <w:sz w:val="24"/>
        </w:rPr>
        <w:t>koronaviru</w:t>
      </w:r>
      <w:proofErr w:type="spellEnd"/>
      <w:r w:rsidRPr="00DA18E9">
        <w:rPr>
          <w:rFonts w:ascii="Times New Roman" w:hAnsi="Times New Roman" w:cs="Times New Roman"/>
          <w:b/>
          <w:sz w:val="24"/>
        </w:rPr>
        <w:t xml:space="preserve">: </w:t>
      </w:r>
    </w:p>
    <w:p w14:paraId="361D3803" w14:textId="5DB8E22C" w:rsidR="00526FB0" w:rsidRPr="00DA18E9" w:rsidRDefault="000E31E6" w:rsidP="009523A2">
      <w:pPr>
        <w:pStyle w:val="Odstavecseseznamem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b/>
          <w:sz w:val="24"/>
        </w:rPr>
      </w:pPr>
      <w:hyperlink r:id="rId66" w:history="1">
        <w:r w:rsidR="00526FB0" w:rsidRPr="00DA18E9">
          <w:rPr>
            <w:rStyle w:val="Hypertextovodkaz"/>
            <w:rFonts w:ascii="Times New Roman" w:hAnsi="Times New Roman" w:cs="Times New Roman"/>
            <w:sz w:val="24"/>
          </w:rPr>
          <w:t>https://www.zakonyprolidi.cz/koronavirus</w:t>
        </w:r>
      </w:hyperlink>
      <w:r w:rsidR="00526FB0" w:rsidRPr="00DA18E9">
        <w:rPr>
          <w:rFonts w:ascii="Times New Roman" w:hAnsi="Times New Roman" w:cs="Times New Roman"/>
          <w:sz w:val="24"/>
        </w:rPr>
        <w:t xml:space="preserve">  </w:t>
      </w:r>
    </w:p>
    <w:p w14:paraId="7F7D1AAD" w14:textId="7D7567E3" w:rsidR="00E41EEE" w:rsidRPr="00DA18E9" w:rsidRDefault="00E41EEE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p w14:paraId="7E53761F" w14:textId="77777777" w:rsidR="00E41EEE" w:rsidRPr="00DA18E9" w:rsidRDefault="00E41EEE" w:rsidP="009523A2">
      <w:pPr>
        <w:spacing w:before="240" w:after="24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8E9">
        <w:rPr>
          <w:rFonts w:ascii="Times New Roman" w:hAnsi="Times New Roman" w:cs="Times New Roman"/>
          <w:b/>
          <w:bCs/>
          <w:sz w:val="24"/>
          <w:szCs w:val="24"/>
        </w:rPr>
        <w:t>Hygienická stanice hlavního města Prahy</w:t>
      </w:r>
    </w:p>
    <w:p w14:paraId="663B22F2" w14:textId="4FE948D8" w:rsidR="00E41EEE" w:rsidRPr="00DA18E9" w:rsidRDefault="00E41EEE" w:rsidP="009523A2">
      <w:pPr>
        <w:pStyle w:val="Odstavecseseznamem"/>
        <w:numPr>
          <w:ilvl w:val="0"/>
          <w:numId w:val="2"/>
        </w:numPr>
        <w:spacing w:before="240" w:after="240" w:line="269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8E9">
        <w:rPr>
          <w:rFonts w:ascii="Times New Roman" w:hAnsi="Times New Roman" w:cs="Times New Roman"/>
          <w:spacing w:val="12"/>
          <w:sz w:val="24"/>
          <w:szCs w:val="24"/>
        </w:rPr>
        <w:t xml:space="preserve">Obecné doporučení pro zaměstnavatele v souvislosti s pandemií </w:t>
      </w:r>
      <w:proofErr w:type="spellStart"/>
      <w:r w:rsidRPr="00DA18E9">
        <w:rPr>
          <w:rFonts w:ascii="Times New Roman" w:hAnsi="Times New Roman" w:cs="Times New Roman"/>
          <w:spacing w:val="12"/>
          <w:sz w:val="24"/>
          <w:szCs w:val="24"/>
        </w:rPr>
        <w:t>koronaviru</w:t>
      </w:r>
      <w:proofErr w:type="spellEnd"/>
      <w:r w:rsidRPr="00DA18E9">
        <w:rPr>
          <w:rFonts w:ascii="Times New Roman" w:hAnsi="Times New Roman" w:cs="Times New Roman"/>
          <w:spacing w:val="12"/>
          <w:sz w:val="24"/>
          <w:szCs w:val="24"/>
        </w:rPr>
        <w:t xml:space="preserve">: </w:t>
      </w:r>
      <w:hyperlink r:id="rId67" w:history="1">
        <w:r w:rsidRPr="00DA18E9">
          <w:rPr>
            <w:rStyle w:val="Hypertextovodkaz"/>
            <w:rFonts w:ascii="Times New Roman" w:hAnsi="Times New Roman" w:cs="Times New Roman"/>
            <w:sz w:val="24"/>
            <w:szCs w:val="24"/>
          </w:rPr>
          <w:t>http://www.hygpraha.cz/dokumenty/obecne-doporuceni-pro-zamestnavatele-v-souvislosti-s-pandemii-koronaviru-4688_4688_506_1.html</w:t>
        </w:r>
      </w:hyperlink>
    </w:p>
    <w:p w14:paraId="1C1F7836" w14:textId="77777777" w:rsidR="00E41EEE" w:rsidRPr="00DA18E9" w:rsidRDefault="00E41EEE" w:rsidP="009523A2">
      <w:pPr>
        <w:spacing w:before="240" w:after="240" w:line="269" w:lineRule="auto"/>
        <w:jc w:val="both"/>
        <w:rPr>
          <w:rFonts w:ascii="Times New Roman" w:hAnsi="Times New Roman" w:cs="Times New Roman"/>
          <w:sz w:val="16"/>
        </w:rPr>
      </w:pPr>
    </w:p>
    <w:sectPr w:rsidR="00E41EEE" w:rsidRPr="00DA18E9" w:rsidSect="00526FB0">
      <w:headerReference w:type="default" r:id="rId68"/>
      <w:footerReference w:type="default" r:id="rId6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581AA" w14:textId="77777777" w:rsidR="00936A68" w:rsidRDefault="00936A68" w:rsidP="000047EA">
      <w:pPr>
        <w:spacing w:after="0" w:line="240" w:lineRule="auto"/>
      </w:pPr>
      <w:r>
        <w:separator/>
      </w:r>
    </w:p>
  </w:endnote>
  <w:endnote w:type="continuationSeparator" w:id="0">
    <w:p w14:paraId="22A5AB86" w14:textId="77777777" w:rsidR="00936A68" w:rsidRDefault="00936A68" w:rsidP="000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520466"/>
      <w:docPartObj>
        <w:docPartGallery w:val="Page Numbers (Bottom of Page)"/>
        <w:docPartUnique/>
      </w:docPartObj>
    </w:sdtPr>
    <w:sdtEndPr/>
    <w:sdtContent>
      <w:p w14:paraId="402A93BC" w14:textId="2536735B" w:rsidR="002B0BA4" w:rsidRDefault="002B0BA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E6">
          <w:rPr>
            <w:noProof/>
          </w:rPr>
          <w:t>6</w:t>
        </w:r>
        <w:r>
          <w:fldChar w:fldCharType="end"/>
        </w:r>
      </w:p>
    </w:sdtContent>
  </w:sdt>
  <w:p w14:paraId="3C7269C4" w14:textId="77777777" w:rsidR="002B0BA4" w:rsidRDefault="002B0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D32B0" w14:textId="77777777" w:rsidR="00936A68" w:rsidRDefault="00936A68" w:rsidP="000047EA">
      <w:pPr>
        <w:spacing w:after="0" w:line="240" w:lineRule="auto"/>
      </w:pPr>
      <w:r>
        <w:separator/>
      </w:r>
    </w:p>
  </w:footnote>
  <w:footnote w:type="continuationSeparator" w:id="0">
    <w:p w14:paraId="14ED8361" w14:textId="77777777" w:rsidR="00936A68" w:rsidRDefault="00936A68" w:rsidP="000047EA">
      <w:pPr>
        <w:spacing w:after="0" w:line="240" w:lineRule="auto"/>
      </w:pPr>
      <w:r>
        <w:continuationSeparator/>
      </w:r>
    </w:p>
  </w:footnote>
  <w:footnote w:id="1">
    <w:p w14:paraId="3243CF90" w14:textId="70A7D3E0" w:rsidR="0005376A" w:rsidRDefault="0005376A" w:rsidP="0084571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45711" w:rsidRPr="00845711">
        <w:rPr>
          <w:rFonts w:ascii="Times New Roman" w:hAnsi="Times New Roman" w:cs="Times New Roman"/>
        </w:rPr>
        <w:t xml:space="preserve">Všechny uvedené odkazy </w:t>
      </w:r>
      <w:r w:rsidR="00526FB0">
        <w:rPr>
          <w:rFonts w:ascii="Times New Roman" w:hAnsi="Times New Roman" w:cs="Times New Roman"/>
        </w:rPr>
        <w:t xml:space="preserve">jsou aktuální k datu </w:t>
      </w:r>
      <w:r w:rsidR="003A694D">
        <w:rPr>
          <w:rFonts w:ascii="Times New Roman" w:hAnsi="Times New Roman" w:cs="Times New Roman"/>
        </w:rPr>
        <w:t>20</w:t>
      </w:r>
      <w:r w:rsidR="00845711" w:rsidRPr="00845711">
        <w:rPr>
          <w:rFonts w:ascii="Times New Roman" w:hAnsi="Times New Roman" w:cs="Times New Roman"/>
        </w:rPr>
        <w:t xml:space="preserve">. </w:t>
      </w:r>
      <w:r w:rsidR="00780E3E">
        <w:rPr>
          <w:rFonts w:ascii="Times New Roman" w:hAnsi="Times New Roman" w:cs="Times New Roman"/>
        </w:rPr>
        <w:t>4</w:t>
      </w:r>
      <w:r w:rsidR="00845711" w:rsidRPr="00845711">
        <w:rPr>
          <w:rFonts w:ascii="Times New Roman" w:hAnsi="Times New Roman" w:cs="Times New Roman"/>
        </w:rPr>
        <w:t>. 2020. Nemůžeme bohužel zaručit jejich platnost v budoucích dnech a týdnech. Děkujeme za pochopení.</w:t>
      </w:r>
      <w:r w:rsidR="0084571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F9B1" w14:textId="77777777" w:rsidR="000047EA" w:rsidRDefault="000047EA">
    <w:pPr>
      <w:pStyle w:val="Zhlav"/>
    </w:pPr>
    <w:r>
      <w:rPr>
        <w:noProof/>
        <w:lang w:eastAsia="cs-CZ"/>
      </w:rPr>
      <w:drawing>
        <wp:inline distT="0" distB="0" distL="0" distR="0" wp14:anchorId="6D1B9C28" wp14:editId="5742A1BE">
          <wp:extent cx="5760720" cy="57277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1AD6CA" w14:textId="77777777" w:rsidR="000047EA" w:rsidRDefault="00004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7EF1"/>
    <w:multiLevelType w:val="multilevel"/>
    <w:tmpl w:val="5918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A01BA"/>
    <w:multiLevelType w:val="hybridMultilevel"/>
    <w:tmpl w:val="D7128A2C"/>
    <w:lvl w:ilvl="0" w:tplc="6A46A1DE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054FC7"/>
    <w:multiLevelType w:val="multilevel"/>
    <w:tmpl w:val="714C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6D6D07"/>
    <w:multiLevelType w:val="hybridMultilevel"/>
    <w:tmpl w:val="69D6D022"/>
    <w:lvl w:ilvl="0" w:tplc="6A46A1D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EA"/>
    <w:rsid w:val="000047EA"/>
    <w:rsid w:val="000306D2"/>
    <w:rsid w:val="0005376A"/>
    <w:rsid w:val="000D1E68"/>
    <w:rsid w:val="000E31E6"/>
    <w:rsid w:val="00111254"/>
    <w:rsid w:val="00143A9A"/>
    <w:rsid w:val="00145E4F"/>
    <w:rsid w:val="00177502"/>
    <w:rsid w:val="002053CF"/>
    <w:rsid w:val="002074D6"/>
    <w:rsid w:val="00287AE2"/>
    <w:rsid w:val="002B0BA4"/>
    <w:rsid w:val="002C2AD9"/>
    <w:rsid w:val="003616FB"/>
    <w:rsid w:val="003A694D"/>
    <w:rsid w:val="003C59AE"/>
    <w:rsid w:val="00422D44"/>
    <w:rsid w:val="00472289"/>
    <w:rsid w:val="004A62CE"/>
    <w:rsid w:val="004E413A"/>
    <w:rsid w:val="00526FB0"/>
    <w:rsid w:val="00552F28"/>
    <w:rsid w:val="005B0815"/>
    <w:rsid w:val="005B688C"/>
    <w:rsid w:val="00634DE5"/>
    <w:rsid w:val="00636C9B"/>
    <w:rsid w:val="00652DD4"/>
    <w:rsid w:val="00683900"/>
    <w:rsid w:val="00720072"/>
    <w:rsid w:val="00780E3E"/>
    <w:rsid w:val="007A0BD4"/>
    <w:rsid w:val="007D7247"/>
    <w:rsid w:val="00845711"/>
    <w:rsid w:val="0085493D"/>
    <w:rsid w:val="00860155"/>
    <w:rsid w:val="008D00A9"/>
    <w:rsid w:val="00920573"/>
    <w:rsid w:val="00934EAB"/>
    <w:rsid w:val="00936A68"/>
    <w:rsid w:val="009523A2"/>
    <w:rsid w:val="00953B96"/>
    <w:rsid w:val="00A01C06"/>
    <w:rsid w:val="00A021DE"/>
    <w:rsid w:val="00A56BC2"/>
    <w:rsid w:val="00A92854"/>
    <w:rsid w:val="00AC2A13"/>
    <w:rsid w:val="00AF2B07"/>
    <w:rsid w:val="00B27198"/>
    <w:rsid w:val="00B2722A"/>
    <w:rsid w:val="00B50A9F"/>
    <w:rsid w:val="00BB53EB"/>
    <w:rsid w:val="00C53EA3"/>
    <w:rsid w:val="00C63EE8"/>
    <w:rsid w:val="00D53CFA"/>
    <w:rsid w:val="00D6254A"/>
    <w:rsid w:val="00D66AB5"/>
    <w:rsid w:val="00DA18E9"/>
    <w:rsid w:val="00E10176"/>
    <w:rsid w:val="00E269E7"/>
    <w:rsid w:val="00E41EEE"/>
    <w:rsid w:val="00E421FE"/>
    <w:rsid w:val="00E537FE"/>
    <w:rsid w:val="00EA78DC"/>
    <w:rsid w:val="00F01795"/>
    <w:rsid w:val="00F2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B22E"/>
  <w15:chartTrackingRefBased/>
  <w15:docId w15:val="{356A6EDA-80D1-4737-AF14-9F334374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7EA"/>
  </w:style>
  <w:style w:type="paragraph" w:styleId="Nadpis1">
    <w:name w:val="heading 1"/>
    <w:basedOn w:val="Normln"/>
    <w:link w:val="Nadpis1Char"/>
    <w:uiPriority w:val="9"/>
    <w:qFormat/>
    <w:rsid w:val="00E53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1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47EA"/>
  </w:style>
  <w:style w:type="paragraph" w:styleId="Zpat">
    <w:name w:val="footer"/>
    <w:basedOn w:val="Normln"/>
    <w:link w:val="ZpatChar"/>
    <w:uiPriority w:val="99"/>
    <w:unhideWhenUsed/>
    <w:rsid w:val="0000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47EA"/>
  </w:style>
  <w:style w:type="paragraph" w:styleId="Odstavecseseznamem">
    <w:name w:val="List Paragraph"/>
    <w:basedOn w:val="Normln"/>
    <w:uiPriority w:val="34"/>
    <w:qFormat/>
    <w:rsid w:val="005B08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081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76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7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376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34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E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E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E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E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EAB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53B9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6AB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E537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itemtitlepart0">
    <w:name w:val="item_title_part0"/>
    <w:basedOn w:val="Standardnpsmoodstavce"/>
    <w:rsid w:val="00A01C06"/>
  </w:style>
  <w:style w:type="character" w:customStyle="1" w:styleId="itemtitlepart1">
    <w:name w:val="item_title_part1"/>
    <w:basedOn w:val="Standardnpsmoodstavce"/>
    <w:rsid w:val="00A01C06"/>
  </w:style>
  <w:style w:type="character" w:customStyle="1" w:styleId="itemtitlepart2">
    <w:name w:val="item_title_part2"/>
    <w:basedOn w:val="Standardnpsmoodstavce"/>
    <w:rsid w:val="00A01C06"/>
  </w:style>
  <w:style w:type="character" w:customStyle="1" w:styleId="itemtitlepart3">
    <w:name w:val="item_title_part3"/>
    <w:basedOn w:val="Standardnpsmoodstavce"/>
    <w:rsid w:val="00A01C06"/>
  </w:style>
  <w:style w:type="character" w:customStyle="1" w:styleId="itemtitlepart4">
    <w:name w:val="item_title_part4"/>
    <w:basedOn w:val="Standardnpsmoodstavce"/>
    <w:rsid w:val="00A01C06"/>
  </w:style>
  <w:style w:type="character" w:customStyle="1" w:styleId="itemtitlepart5">
    <w:name w:val="item_title_part5"/>
    <w:basedOn w:val="Standardnpsmoodstavce"/>
    <w:rsid w:val="00A01C06"/>
  </w:style>
  <w:style w:type="character" w:customStyle="1" w:styleId="itemtitlepart6">
    <w:name w:val="item_title_part6"/>
    <w:basedOn w:val="Standardnpsmoodstavce"/>
    <w:rsid w:val="00A01C06"/>
  </w:style>
  <w:style w:type="character" w:customStyle="1" w:styleId="itemtitlepart7">
    <w:name w:val="item_title_part7"/>
    <w:basedOn w:val="Standardnpsmoodstavce"/>
    <w:rsid w:val="00A01C06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523A2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1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psv.cz/web/cz/zamestnanci-info" TargetMode="External"/><Relationship Id="rId18" Type="http://schemas.openxmlformats.org/officeDocument/2006/relationships/hyperlink" Target="https://www.mpsv.cz/web/cz/socialne-pravni-ochrana-deti1" TargetMode="External"/><Relationship Id="rId26" Type="http://schemas.openxmlformats.org/officeDocument/2006/relationships/hyperlink" Target="https://www.mpo.cz/cz/rozcestnik/koronavirus/" TargetMode="External"/><Relationship Id="rId39" Type="http://schemas.openxmlformats.org/officeDocument/2006/relationships/hyperlink" Target="https://www.justice.cz/?clanek=tzv-lex-covid-justice-prinasi-ochranu-podnikatelu-pred-insolvenci-moznost-prominuti-zmeskani-soudnich-lhut-nebo-zastaveni-nekterych-exekuci" TargetMode="External"/><Relationship Id="rId21" Type="http://schemas.openxmlformats.org/officeDocument/2006/relationships/hyperlink" Target="https://www.mpsv.cz/web/cz/osvc-info" TargetMode="External"/><Relationship Id="rId34" Type="http://schemas.openxmlformats.org/officeDocument/2006/relationships/hyperlink" Target="https://koronavirus.mzcr.cz/dulezite-kontakty-odkazy/" TargetMode="External"/><Relationship Id="rId42" Type="http://schemas.openxmlformats.org/officeDocument/2006/relationships/hyperlink" Target="https://www.financnisprava.cz/cs/financni-sprava/media-a-verejnost/nouzovy-stav" TargetMode="External"/><Relationship Id="rId47" Type="http://schemas.openxmlformats.org/officeDocument/2006/relationships/hyperlink" Target="https://mdcr.cz/Media/Media-a-tiskove-zpravy/Doprava-v-CR-aktualne" TargetMode="External"/><Relationship Id="rId50" Type="http://schemas.openxmlformats.org/officeDocument/2006/relationships/hyperlink" Target="http://eagri.cz/public/web/mze/tiskovy-servis/aktuality/koronavirus/casto-kladene-otazky/" TargetMode="External"/><Relationship Id="rId55" Type="http://schemas.openxmlformats.org/officeDocument/2006/relationships/hyperlink" Target="https://www.vlada.cz/cz/media-centrum/aktualne/vyhlaseni-nouzoveho-stavu-180234/" TargetMode="External"/><Relationship Id="rId63" Type="http://schemas.openxmlformats.org/officeDocument/2006/relationships/hyperlink" Target="http://www.socr.cz/clanek/tz-ek-koronavirus-pokyny-pro-zajisteni-kompletni-ochrany-osobnich-udaju-v-aplikacich-proti-pandemii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psv.cz/web/cz/zamestnanci-info" TargetMode="External"/><Relationship Id="rId29" Type="http://schemas.openxmlformats.org/officeDocument/2006/relationships/hyperlink" Target="https://www.mpo.cz/cz/podnikani/zivnostenske-podnikani/osetrovne-pro-osvc---vyzva-i--2537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seniori" TargetMode="External"/><Relationship Id="rId24" Type="http://schemas.openxmlformats.org/officeDocument/2006/relationships/hyperlink" Target="https://www.cssz.cz/web/cz/koronavirus-a-osvc-dotazy-a-odpovedi" TargetMode="External"/><Relationship Id="rId32" Type="http://schemas.openxmlformats.org/officeDocument/2006/relationships/hyperlink" Target="https://koronavirus.mzcr.cz/informace-pro-zamestnance-a-zamestnavatele/" TargetMode="External"/><Relationship Id="rId37" Type="http://schemas.openxmlformats.org/officeDocument/2006/relationships/hyperlink" Target="https://koronavirus.mzcr.cz/chytra-karantena/" TargetMode="External"/><Relationship Id="rId40" Type="http://schemas.openxmlformats.org/officeDocument/2006/relationships/hyperlink" Target="https://www.mfcr.cz/cs/aktualne/koronavirus-covid-19/2020/ministerstvo-financi-prehledne-ke-korona-37925" TargetMode="External"/><Relationship Id="rId45" Type="http://schemas.openxmlformats.org/officeDocument/2006/relationships/hyperlink" Target="http://www.msmt.cz/faq-nejcastejsi-dotazy-k-aktualnim-opatrenim-ke-koronaviru" TargetMode="External"/><Relationship Id="rId53" Type="http://schemas.openxmlformats.org/officeDocument/2006/relationships/hyperlink" Target="http://eagri.cz/public/web/mze/tiskovy-servis/aktuality/koronavirus/" TargetMode="External"/><Relationship Id="rId58" Type="http://schemas.openxmlformats.org/officeDocument/2006/relationships/hyperlink" Target="https://www.cmzrb.cz/podnikatele/zaruky/zaruka-covid-ii/" TargetMode="External"/><Relationship Id="rId66" Type="http://schemas.openxmlformats.org/officeDocument/2006/relationships/hyperlink" Target="https://www.zakonyprolidi.cz/koronav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psv.cz/web/cz/-/ministryne-malacova-chce-ulevit-zivnostnikum-navrhuje-odpustit-jim-na-pul-roku-povinne-duchodove-pojisteni?inheritRedirect=true&amp;redirect=https%3A%2F%2Fwww.mpsv.cz%2Fweb%2Fcz%2Fvyhledavani%3Fp_p_id%3Dcom_liferay_portal_search_web_portlet_SearchPortlet%26p_p_lifecycle%3D0%26p_p_state%3Dmaximized%26p_p_mode%3Dview%26_com_liferay_portal_search_web_portlet_SearchPortlet_redirect%3Dhttps%253A%252F%252Fwww.mpsv.cz%252Fweb%252Fcz%252Fvyhledavani%253Fp_p_id%253Dcom_liferay_portal_search_web_portlet_SearchPortlet%2526p_p_lifecycle%253D0%2526p_p_state%253Dnormal%2526p_p_mode%253Dview%26_com_liferay_portal_search_web_portlet_SearchPortlet_mvcPath%3D%252Fsearch.jsp%26_com_liferay_portal_search_web_portlet_SearchPortlet_keywords%3DPl%25C3%25A1n%2Bna%2Bpomoc%2B%25C5%25BEivnostn%25C3%25ADk%25C5%25AFm%2B%26_com_liferay_portal_search_web_portlet_SearchPortlet_formDate%3D1586168659333%26_com_liferay_portal_search_web_portlet_SearchPortlet_scope%3Dthis-site" TargetMode="External"/><Relationship Id="rId23" Type="http://schemas.openxmlformats.org/officeDocument/2006/relationships/hyperlink" Target="https://www.mpsv.cz/web/cz/analyza-potreb-ochrannych-pomucek-socialnich-sluzeb" TargetMode="External"/><Relationship Id="rId28" Type="http://schemas.openxmlformats.org/officeDocument/2006/relationships/hyperlink" Target="https://www.mpo.cz/cz/rozcestnik/pro-media/tiskove-zpravy/opatreni-na-pomoc-podnikatelum-a-zivnostnikum--253690/" TargetMode="External"/><Relationship Id="rId36" Type="http://schemas.openxmlformats.org/officeDocument/2006/relationships/hyperlink" Target="https://koronavirus.mzcr.cz/uvolnovani-opatreni/" TargetMode="External"/><Relationship Id="rId49" Type="http://schemas.openxmlformats.org/officeDocument/2006/relationships/hyperlink" Target="https://mdcr.cz/Mimoradna-opatreni-v-doprave" TargetMode="External"/><Relationship Id="rId57" Type="http://schemas.openxmlformats.org/officeDocument/2006/relationships/hyperlink" Target="https://www.cmzrb.cz/podnikatele/uvery/uver-covid/" TargetMode="External"/><Relationship Id="rId61" Type="http://schemas.openxmlformats.org/officeDocument/2006/relationships/hyperlink" Target="https://www.spcr.cz/muze-vas-zajimat/pravni-infoservis/13526-kurzarbeit-nejcastejsi-otazky-a-odpovedi-k-programu-antivirus" TargetMode="External"/><Relationship Id="rId10" Type="http://schemas.openxmlformats.org/officeDocument/2006/relationships/hyperlink" Target="https://www.uradprace.cz/web/cz/mimoradna-okamzita-pomoc" TargetMode="External"/><Relationship Id="rId19" Type="http://schemas.openxmlformats.org/officeDocument/2006/relationships/hyperlink" Target="https://www.mpsv.cz/web/cz/prava-zamestnancu" TargetMode="External"/><Relationship Id="rId31" Type="http://schemas.openxmlformats.org/officeDocument/2006/relationships/hyperlink" Target="https://www.mvcr.cz/clanek/coronavirus-informace-mv.aspx" TargetMode="External"/><Relationship Id="rId44" Type="http://schemas.openxmlformats.org/officeDocument/2006/relationships/hyperlink" Target="https://www.financnisprava.cz/cs/financni-sprava/media-a-verejnost/nouzovy-stav/kompenzace-osvc/Zadost-pro-OSVC/zadost-webova-aplikace" TargetMode="External"/><Relationship Id="rId52" Type="http://schemas.openxmlformats.org/officeDocument/2006/relationships/hyperlink" Target="http://eagri.cz/public/web/mze/tiskovy-servis/aktuality/" TargetMode="External"/><Relationship Id="rId60" Type="http://schemas.openxmlformats.org/officeDocument/2006/relationships/hyperlink" Target="https://www.spcr.cz/koronavirus-aktuality" TargetMode="External"/><Relationship Id="rId65" Type="http://schemas.openxmlformats.org/officeDocument/2006/relationships/hyperlink" Target="http://www.socr.cz/clanek/letak-podminky-pro-prodej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sv.cz/web/cz/osetrovne" TargetMode="External"/><Relationship Id="rId14" Type="http://schemas.openxmlformats.org/officeDocument/2006/relationships/hyperlink" Target="https://www.mpsv.cz/web/cz/antivirus" TargetMode="External"/><Relationship Id="rId22" Type="http://schemas.openxmlformats.org/officeDocument/2006/relationships/hyperlink" Target="https://www.mpsv.cz/davky-info" TargetMode="External"/><Relationship Id="rId27" Type="http://schemas.openxmlformats.org/officeDocument/2006/relationships/hyperlink" Target="https://www.mpo.cz/cz/rozcestnik/pro-media/tiskove-zpravy/prehled-pomoci-podnikatelum-a-zivnostnikum--253649/?fbclid=IwAR2EFDylAVKDvRDmkSiTALnQYbJK-tAQWEKMYCqrAl6U2OwDjPD5V2egYEw" TargetMode="External"/><Relationship Id="rId30" Type="http://schemas.openxmlformats.org/officeDocument/2006/relationships/hyperlink" Target="https://www.businessinfo.cz/clanky/koronavirus-pridelava-problemy-ceskym-firmam-kde-hledat-pomoc/" TargetMode="External"/><Relationship Id="rId35" Type="http://schemas.openxmlformats.org/officeDocument/2006/relationships/hyperlink" Target="https://koronavirus.mzcr.cz/" TargetMode="External"/><Relationship Id="rId43" Type="http://schemas.openxmlformats.org/officeDocument/2006/relationships/hyperlink" Target="https://www.financnisprava.cz/cs/financni-sprava/media-a-verejnost/nouzovy-stav/kompenzace-osvc/Zadost-pro-OSVC/zadost-webova-aplikace" TargetMode="External"/><Relationship Id="rId48" Type="http://schemas.openxmlformats.org/officeDocument/2006/relationships/hyperlink" Target="https://mdcr.cz/Media/Media-a-tiskove-zpravy/Od-soboty-plati-mimoradna-opatreni-v-mezinarodni-d" TargetMode="External"/><Relationship Id="rId56" Type="http://schemas.openxmlformats.org/officeDocument/2006/relationships/hyperlink" Target="https://www.vlada.cz/cz/epidemie-koronaviru/" TargetMode="External"/><Relationship Id="rId64" Type="http://schemas.openxmlformats.org/officeDocument/2006/relationships/hyperlink" Target="http://www.socr.cz/clanek/tz-ek-koronavirus-pokyny-pro-zajisteni-kompletni-ochrany-osobnich-udaju-v-aplikacich-proti-pandemii/" TargetMode="External"/><Relationship Id="rId69" Type="http://schemas.openxmlformats.org/officeDocument/2006/relationships/footer" Target="footer1.xml"/><Relationship Id="rId8" Type="http://schemas.openxmlformats.org/officeDocument/2006/relationships/hyperlink" Target="https://www.mpsv.cz/web/cz/informace-ke-koronaviru" TargetMode="External"/><Relationship Id="rId51" Type="http://schemas.openxmlformats.org/officeDocument/2006/relationships/hyperlink" Target="http://eagri.cz/public/web/mze/tiskovy-servis/tiskove-zpravy/na-osetrovne-maji-narok-i-zivnostnici-v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psv.cz/web/cz/socialni-sluzby-info" TargetMode="External"/><Relationship Id="rId17" Type="http://schemas.openxmlformats.org/officeDocument/2006/relationships/hyperlink" Target="https://www.mpsv.cz/web/cz/zamestnanci-info" TargetMode="External"/><Relationship Id="rId25" Type="http://schemas.openxmlformats.org/officeDocument/2006/relationships/hyperlink" Target="https://www.uradprace.cz/web/cz/nestujte-ve-fronte" TargetMode="External"/><Relationship Id="rId33" Type="http://schemas.openxmlformats.org/officeDocument/2006/relationships/hyperlink" Target="https://koronavirus.mzcr.cz/materialy-ke-stazeni/" TargetMode="External"/><Relationship Id="rId38" Type="http://schemas.openxmlformats.org/officeDocument/2006/relationships/hyperlink" Target="https://koronavirus.mzcr.cz/aplikace-erouska/" TargetMode="External"/><Relationship Id="rId46" Type="http://schemas.openxmlformats.org/officeDocument/2006/relationships/hyperlink" Target="http://www.msmt.cz/harmonogram-uvolnovani-opatreni-v-oblasti-skolstvi" TargetMode="External"/><Relationship Id="rId59" Type="http://schemas.openxmlformats.org/officeDocument/2006/relationships/hyperlink" Target="https://www.komora.cz/koronavirus/" TargetMode="External"/><Relationship Id="rId67" Type="http://schemas.openxmlformats.org/officeDocument/2006/relationships/hyperlink" Target="http://www.hygpraha.cz/dokumenty/obecne-doporuceni-pro-zamestnavatele-v-souvislosti-s-pandemii-koronaviru-4688_4688_506_1.html" TargetMode="External"/><Relationship Id="rId20" Type="http://schemas.openxmlformats.org/officeDocument/2006/relationships/hyperlink" Target="https://www.mpsv.cz/antivirus" TargetMode="External"/><Relationship Id="rId41" Type="http://schemas.openxmlformats.org/officeDocument/2006/relationships/hyperlink" Target="https://www.mfcr.cz/cs/o-ministerstvu/sluzby-verejnosti/komunikace-s-verejnosti/casto-kladene-otazky/kompenzacni-bonus-pro-osvc-ve-vysi-25-ti-38072" TargetMode="External"/><Relationship Id="rId54" Type="http://schemas.openxmlformats.org/officeDocument/2006/relationships/hyperlink" Target="http://www.mocr.army.cz/scripts/detail.php?pgid=401" TargetMode="External"/><Relationship Id="rId62" Type="http://schemas.openxmlformats.org/officeDocument/2006/relationships/hyperlink" Target="http://www.socr.cz/clanek/koronavirus-uzitecne-informace/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C0CF-8B90-4AD1-993F-460FCD22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1</Words>
  <Characters>11986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ková Kamila Mgr. (MPSV)</dc:creator>
  <cp:keywords/>
  <dc:description/>
  <cp:lastModifiedBy>Vlčková Kamila Mgr. (MPSV)</cp:lastModifiedBy>
  <cp:revision>2</cp:revision>
  <dcterms:created xsi:type="dcterms:W3CDTF">2020-04-20T14:19:00Z</dcterms:created>
  <dcterms:modified xsi:type="dcterms:W3CDTF">2020-04-20T14:19:00Z</dcterms:modified>
</cp:coreProperties>
</file>